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7F0E" w14:textId="114F7798" w:rsidR="00935906" w:rsidRPr="005F1A62" w:rsidRDefault="00935906" w:rsidP="000F3AED">
      <w:pPr>
        <w:jc w:val="both"/>
        <w:rPr>
          <w:b/>
          <w:bCs/>
          <w:sz w:val="28"/>
          <w:szCs w:val="28"/>
        </w:rPr>
      </w:pPr>
      <w:r w:rsidRPr="005F1A62">
        <w:rPr>
          <w:b/>
          <w:bCs/>
          <w:sz w:val="28"/>
          <w:szCs w:val="28"/>
        </w:rPr>
        <w:t xml:space="preserve">LABORATORIUM </w:t>
      </w:r>
      <w:r w:rsidR="00637FD5">
        <w:rPr>
          <w:b/>
          <w:bCs/>
          <w:sz w:val="28"/>
          <w:szCs w:val="28"/>
        </w:rPr>
        <w:t>IV   L07-08</w:t>
      </w:r>
    </w:p>
    <w:p w14:paraId="6C56ED52" w14:textId="6907AB1B" w:rsidR="00935906" w:rsidRPr="005F1A62" w:rsidRDefault="00935906" w:rsidP="000F3AED">
      <w:pPr>
        <w:jc w:val="both"/>
        <w:rPr>
          <w:b/>
          <w:bCs/>
          <w:sz w:val="28"/>
          <w:szCs w:val="28"/>
        </w:rPr>
      </w:pPr>
      <w:r w:rsidRPr="005F1A62">
        <w:rPr>
          <w:b/>
          <w:bCs/>
          <w:sz w:val="28"/>
          <w:szCs w:val="28"/>
        </w:rPr>
        <w:t>CEL POZNANANIE METODYKI POMIARÓW ZA POMOCĄ INSTRUMENTU KALIPER.</w:t>
      </w:r>
    </w:p>
    <w:p w14:paraId="663C07A5" w14:textId="7F914E7B" w:rsidR="00935906" w:rsidRPr="005F1A62" w:rsidRDefault="00935906" w:rsidP="000F3AED">
      <w:pPr>
        <w:jc w:val="both"/>
        <w:rPr>
          <w:b/>
          <w:bCs/>
          <w:sz w:val="28"/>
          <w:szCs w:val="28"/>
        </w:rPr>
      </w:pPr>
      <w:r w:rsidRPr="005F1A62">
        <w:rPr>
          <w:b/>
          <w:bCs/>
          <w:sz w:val="28"/>
          <w:szCs w:val="28"/>
        </w:rPr>
        <w:t>POMIARY OBLICZENIA ANALIZA WYNIKÓW</w:t>
      </w:r>
    </w:p>
    <w:p w14:paraId="71743FF1" w14:textId="0A255AAE" w:rsidR="000F3AED" w:rsidRPr="005F1A62" w:rsidRDefault="000F3AED" w:rsidP="000F3AED">
      <w:pPr>
        <w:jc w:val="both"/>
        <w:rPr>
          <w:b/>
          <w:bCs/>
          <w:sz w:val="28"/>
          <w:szCs w:val="28"/>
        </w:rPr>
      </w:pPr>
      <w:r w:rsidRPr="005F1A62">
        <w:rPr>
          <w:b/>
          <w:bCs/>
          <w:sz w:val="28"/>
          <w:szCs w:val="28"/>
        </w:rPr>
        <w:t>Pomiary grubości fałdów skórno-tłuszczowych za pomocą fałdomierza (kalipera).</w:t>
      </w:r>
    </w:p>
    <w:p w14:paraId="4086E79C" w14:textId="77777777" w:rsidR="0048641B" w:rsidRPr="0048641B" w:rsidRDefault="0048641B" w:rsidP="0048641B">
      <w:pPr>
        <w:jc w:val="both"/>
        <w:rPr>
          <w:sz w:val="28"/>
          <w:szCs w:val="28"/>
        </w:rPr>
      </w:pPr>
      <w:r w:rsidRPr="0048641B">
        <w:rPr>
          <w:sz w:val="28"/>
          <w:szCs w:val="28"/>
        </w:rPr>
        <w:t>Badanie fałdów skórno- tłuszczowych, ze względu na dostępność i niskie koszty sprzętu jest wykorzystywana przez zespoły sportowe i kluby fitness, dietetyków jako alternatywa do metod wymagających zastosowania drogiej aparatury.</w:t>
      </w:r>
    </w:p>
    <w:p w14:paraId="12701EC5" w14:textId="2E679FCC" w:rsidR="0048641B" w:rsidRDefault="0048641B" w:rsidP="0048641B">
      <w:pPr>
        <w:jc w:val="both"/>
        <w:rPr>
          <w:sz w:val="28"/>
          <w:szCs w:val="28"/>
        </w:rPr>
      </w:pPr>
      <w:r w:rsidRPr="0048641B">
        <w:rPr>
          <w:sz w:val="28"/>
          <w:szCs w:val="28"/>
        </w:rPr>
        <w:t>Metoda uwzględnia proces starzenia się organizmu, ponieważ z wiekiem zmienia się przewidywany wzorzec rozkładu tkanki tłuszczowej jak również zróżnicowanie jej rozkładu w zależności od płci</w:t>
      </w:r>
      <w:r>
        <w:rPr>
          <w:sz w:val="28"/>
          <w:szCs w:val="28"/>
        </w:rPr>
        <w:t>.</w:t>
      </w:r>
      <w:r w:rsidR="00F92A49">
        <w:rPr>
          <w:sz w:val="28"/>
          <w:szCs w:val="28"/>
        </w:rPr>
        <w:t xml:space="preserve"> </w:t>
      </w:r>
    </w:p>
    <w:p w14:paraId="617CABD0" w14:textId="77777777" w:rsidR="00A54866" w:rsidRDefault="00A54866" w:rsidP="00A54866">
      <w:pPr>
        <w:keepNext/>
        <w:jc w:val="both"/>
      </w:pPr>
      <w:r w:rsidRPr="00A54866">
        <w:rPr>
          <w:noProof/>
          <w:sz w:val="28"/>
          <w:szCs w:val="28"/>
        </w:rPr>
        <w:drawing>
          <wp:inline distT="0" distB="0" distL="0" distR="0" wp14:anchorId="1EA9A133" wp14:editId="78D22A3F">
            <wp:extent cx="2755900" cy="1943100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2AF9" w14:textId="5A921C71" w:rsidR="00A54866" w:rsidRDefault="00A54866" w:rsidP="00A54866">
      <w:pPr>
        <w:pStyle w:val="Legenda"/>
        <w:jc w:val="both"/>
      </w:pPr>
      <w:r>
        <w:t xml:space="preserve">Rysunek </w:t>
      </w:r>
      <w:r w:rsidR="00590A48">
        <w:fldChar w:fldCharType="begin"/>
      </w:r>
      <w:r w:rsidR="00590A48">
        <w:instrText xml:space="preserve"> SEQ Rysunek \* ARABIC </w:instrText>
      </w:r>
      <w:r w:rsidR="00590A48">
        <w:fldChar w:fldCharType="separate"/>
      </w:r>
      <w:r>
        <w:rPr>
          <w:noProof/>
        </w:rPr>
        <w:t>1</w:t>
      </w:r>
      <w:r w:rsidR="00590A48">
        <w:rPr>
          <w:noProof/>
        </w:rPr>
        <w:fldChar w:fldCharType="end"/>
      </w:r>
      <w:r>
        <w:t xml:space="preserve">  Prawidłowy zakres tkanki tłuszczowej u osób dorosłych w zależności od wieku i płci</w:t>
      </w:r>
    </w:p>
    <w:p w14:paraId="325A0C45" w14:textId="4152445C" w:rsidR="00A54866" w:rsidRPr="003E35D0" w:rsidRDefault="00A54866" w:rsidP="00A54866">
      <w:pPr>
        <w:rPr>
          <w:sz w:val="20"/>
          <w:szCs w:val="20"/>
        </w:rPr>
      </w:pPr>
      <w:bookmarkStart w:id="0" w:name="_Hlk38706704"/>
      <w:r w:rsidRPr="003E35D0">
        <w:rPr>
          <w:sz w:val="20"/>
          <w:szCs w:val="20"/>
        </w:rPr>
        <w:t>Źródło materiałów: Bean A., Żywienie w sporcie, wyd.1 Zysk i S-ka Wydawnictwo s.j., Poznań 2008</w:t>
      </w:r>
      <w:r w:rsidR="007270BC" w:rsidRPr="003E35D0">
        <w:rPr>
          <w:sz w:val="20"/>
          <w:szCs w:val="20"/>
        </w:rPr>
        <w:t>, str. 127</w:t>
      </w:r>
    </w:p>
    <w:bookmarkEnd w:id="0"/>
    <w:p w14:paraId="56E5DCAC" w14:textId="031F7E06" w:rsidR="0048641B" w:rsidRDefault="0048641B" w:rsidP="0048641B">
      <w:pPr>
        <w:jc w:val="both"/>
        <w:rPr>
          <w:sz w:val="28"/>
          <w:szCs w:val="28"/>
        </w:rPr>
      </w:pPr>
      <w:r w:rsidRPr="0048641B">
        <w:rPr>
          <w:sz w:val="28"/>
          <w:szCs w:val="28"/>
        </w:rPr>
        <w:t>Dokładność pomiaru fałdów tkanki tłuszczowej, zależy w dużej mierze od umiejętności, precyzji i  powtarzalności osoby badającej. Najczęściej jest sumą  fałdów skórno- tłuszczowych  i analizowanie ich wyników z pomocą dostępnych wystandaryzowanych tabel( tabele w  załączeniu</w:t>
      </w:r>
      <w:r w:rsidR="00F92A49">
        <w:rPr>
          <w:sz w:val="28"/>
          <w:szCs w:val="28"/>
        </w:rPr>
        <w:t xml:space="preserve">). </w:t>
      </w:r>
    </w:p>
    <w:p w14:paraId="2A36B329" w14:textId="77777777" w:rsidR="00091A72" w:rsidRDefault="00F92A49" w:rsidP="0048641B">
      <w:pPr>
        <w:jc w:val="both"/>
      </w:pPr>
      <w:r>
        <w:rPr>
          <w:sz w:val="28"/>
          <w:szCs w:val="28"/>
        </w:rPr>
        <w:t>Dokładność tej metody, wykonana przez doświadczonego badacza jest jednak porównywalna do metody z wykorzystaniem impedancji elektrycznej(BIA). Stopień błędu w obu metodach wykosi ok 3-4%</w:t>
      </w:r>
      <w:r w:rsidR="00091A72">
        <w:rPr>
          <w:sz w:val="28"/>
          <w:szCs w:val="28"/>
        </w:rPr>
        <w:t>.</w:t>
      </w:r>
      <w:r w:rsidR="00091A72" w:rsidRPr="00091A72">
        <w:t xml:space="preserve"> </w:t>
      </w:r>
    </w:p>
    <w:p w14:paraId="1826D4CC" w14:textId="2C55D366" w:rsidR="00091A72" w:rsidRDefault="00091A72" w:rsidP="00091A72">
      <w:pPr>
        <w:pStyle w:val="Legenda"/>
        <w:keepNext/>
        <w:jc w:val="both"/>
      </w:pPr>
      <w:r>
        <w:lastRenderedPageBreak/>
        <w:t xml:space="preserve">Tabela </w:t>
      </w:r>
      <w:r w:rsidR="00590A48">
        <w:fldChar w:fldCharType="begin"/>
      </w:r>
      <w:r w:rsidR="00590A48">
        <w:instrText xml:space="preserve"> SEQ Tabela \* ARABIC </w:instrText>
      </w:r>
      <w:r w:rsidR="00590A48">
        <w:fldChar w:fldCharType="separate"/>
      </w:r>
      <w:r>
        <w:rPr>
          <w:noProof/>
        </w:rPr>
        <w:t>1</w:t>
      </w:r>
      <w:r w:rsidR="00590A48">
        <w:rPr>
          <w:noProof/>
        </w:rPr>
        <w:fldChar w:fldCharType="end"/>
      </w:r>
      <w:r>
        <w:t>Procentowe zestawienie błędów metodach pomiaru tkanki tłuszczowej</w:t>
      </w:r>
    </w:p>
    <w:p w14:paraId="6A326918" w14:textId="7BA2A8E7" w:rsidR="00F92A49" w:rsidRDefault="00091A72" w:rsidP="0048641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CAE8C3" wp14:editId="1DB77E26">
            <wp:extent cx="5162550" cy="1085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D9D9" w14:textId="463B2B72" w:rsidR="00091A72" w:rsidRPr="00A54866" w:rsidRDefault="00A54866" w:rsidP="0048641B">
      <w:pPr>
        <w:jc w:val="both"/>
        <w:rPr>
          <w:sz w:val="20"/>
          <w:szCs w:val="20"/>
        </w:rPr>
      </w:pPr>
      <w:r w:rsidRPr="00A54866">
        <w:rPr>
          <w:sz w:val="20"/>
          <w:szCs w:val="20"/>
        </w:rPr>
        <w:t>Źródło materiałów: Bean A., Żywienie w sporcie, wyd.1 Zysk i S-ka Wydawnictwo s.j., Poznań 2008</w:t>
      </w:r>
      <w:r w:rsidR="007270BC">
        <w:rPr>
          <w:sz w:val="20"/>
          <w:szCs w:val="20"/>
        </w:rPr>
        <w:t>, str.125</w:t>
      </w:r>
    </w:p>
    <w:p w14:paraId="13C5EEEC" w14:textId="69860E77" w:rsidR="000F3AED" w:rsidRPr="005F1A62" w:rsidRDefault="000F3AED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>Pomiarów fałdów skórno- tłuszczowych, oceniając</w:t>
      </w:r>
      <w:r w:rsidR="005F1A62" w:rsidRPr="005F1A62">
        <w:rPr>
          <w:sz w:val="28"/>
          <w:szCs w:val="28"/>
        </w:rPr>
        <w:t>ego</w:t>
      </w:r>
      <w:r w:rsidRPr="005F1A62">
        <w:rPr>
          <w:sz w:val="28"/>
          <w:szCs w:val="28"/>
        </w:rPr>
        <w:t xml:space="preserve"> </w:t>
      </w:r>
      <w:r w:rsidRPr="005F1A62">
        <w:rPr>
          <w:b/>
          <w:bCs/>
          <w:sz w:val="28"/>
          <w:szCs w:val="28"/>
        </w:rPr>
        <w:t>grubość podskórnej tkanki tłuszczowej</w:t>
      </w:r>
      <w:r w:rsidRPr="005F1A62">
        <w:rPr>
          <w:sz w:val="28"/>
          <w:szCs w:val="28"/>
        </w:rPr>
        <w:t xml:space="preserve"> dokonuje się w różnych okolicach ciała. Ocenie może być poddanych 10 – 12 fałdów lub mniej. Minimalna liczba fałdów poddawanych pomiarom nie może być mniejsza niż dwa lub trzy. Podskórną tkankę tłuszczową mierzy się za pomocą fałdomierzy, o stałym nacisku: 10 g/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F1A62">
        <w:rPr>
          <w:rFonts w:eastAsiaTheme="minorEastAsia"/>
          <w:sz w:val="28"/>
          <w:szCs w:val="28"/>
        </w:rPr>
        <w:t>.</w:t>
      </w:r>
    </w:p>
    <w:p w14:paraId="0F7E6EC7" w14:textId="1B4197FA" w:rsidR="005F1A62" w:rsidRPr="005F1A62" w:rsidRDefault="000F3AED" w:rsidP="000F3AED">
      <w:p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Metodyka pomiaru</w:t>
      </w:r>
      <w:r w:rsidR="005F1A62" w:rsidRPr="005F1A62">
        <w:rPr>
          <w:sz w:val="28"/>
          <w:szCs w:val="28"/>
        </w:rPr>
        <w:t xml:space="preserve"> </w:t>
      </w:r>
      <w:r w:rsidR="005F1A62" w:rsidRPr="005F1A62">
        <w:rPr>
          <w:b/>
          <w:bCs/>
          <w:sz w:val="28"/>
          <w:szCs w:val="28"/>
        </w:rPr>
        <w:t xml:space="preserve">polega na </w:t>
      </w:r>
      <w:r w:rsidR="005F1A62" w:rsidRPr="005F1A62">
        <w:rPr>
          <w:sz w:val="28"/>
          <w:szCs w:val="28"/>
        </w:rPr>
        <w:t xml:space="preserve">: </w:t>
      </w:r>
      <w:r w:rsidRPr="005F1A62">
        <w:rPr>
          <w:sz w:val="28"/>
          <w:szCs w:val="28"/>
        </w:rPr>
        <w:t xml:space="preserve"> </w:t>
      </w:r>
    </w:p>
    <w:p w14:paraId="3E701854" w14:textId="29CA8311" w:rsidR="005F1A62" w:rsidRPr="005F1A62" w:rsidRDefault="005F1A62" w:rsidP="000F3AED">
      <w:pPr>
        <w:jc w:val="both"/>
        <w:rPr>
          <w:b/>
          <w:bCs/>
          <w:sz w:val="28"/>
          <w:szCs w:val="28"/>
        </w:rPr>
      </w:pPr>
      <w:r w:rsidRPr="005F1A62">
        <w:rPr>
          <w:b/>
          <w:bCs/>
          <w:sz w:val="28"/>
          <w:szCs w:val="28"/>
        </w:rPr>
        <w:t>Pomiarów dokonujemy po lewej stronie ciała, w pozycji anatomicznej.</w:t>
      </w:r>
    </w:p>
    <w:p w14:paraId="5EDD4ED4" w14:textId="300EB50A" w:rsidR="005F1A62" w:rsidRPr="005F1A62" w:rsidRDefault="005F1A62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 xml:space="preserve">1. </w:t>
      </w:r>
      <w:bookmarkStart w:id="1" w:name="_Hlk38534921"/>
      <w:r w:rsidR="000F3AED" w:rsidRPr="005F1A62">
        <w:rPr>
          <w:sz w:val="28"/>
          <w:szCs w:val="28"/>
        </w:rPr>
        <w:t>uchwyceniu fałdu za pomocą palców</w:t>
      </w:r>
      <w:r w:rsidRPr="005F1A62">
        <w:rPr>
          <w:sz w:val="28"/>
          <w:szCs w:val="28"/>
        </w:rPr>
        <w:t>:</w:t>
      </w:r>
      <w:r w:rsidR="000F3AED" w:rsidRPr="005F1A62">
        <w:rPr>
          <w:sz w:val="28"/>
          <w:szCs w:val="28"/>
        </w:rPr>
        <w:t xml:space="preserve"> kciuka i wskazującego lewej ręki,</w:t>
      </w:r>
      <w:r w:rsidRPr="005F1A62">
        <w:rPr>
          <w:sz w:val="28"/>
          <w:szCs w:val="28"/>
        </w:rPr>
        <w:t xml:space="preserve"> </w:t>
      </w:r>
    </w:p>
    <w:p w14:paraId="29FD8D77" w14:textId="77777777" w:rsidR="005F1A62" w:rsidRPr="005F1A62" w:rsidRDefault="005F1A62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>2.</w:t>
      </w:r>
      <w:r w:rsidR="000F3AED" w:rsidRPr="005F1A62">
        <w:rPr>
          <w:sz w:val="28"/>
          <w:szCs w:val="28"/>
        </w:rPr>
        <w:t xml:space="preserve"> uniesieniu go w górę </w:t>
      </w:r>
    </w:p>
    <w:p w14:paraId="5B56BA82" w14:textId="77777777" w:rsidR="005F1A62" w:rsidRPr="005F1A62" w:rsidRDefault="005F1A62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 xml:space="preserve">3. </w:t>
      </w:r>
      <w:r w:rsidR="000F3AED" w:rsidRPr="005F1A62">
        <w:rPr>
          <w:sz w:val="28"/>
          <w:szCs w:val="28"/>
        </w:rPr>
        <w:t xml:space="preserve">objęcie  ramionami fałdomierza w odległości około 1 cm od miejsca uchwytu, </w:t>
      </w:r>
    </w:p>
    <w:p w14:paraId="4965AB5C" w14:textId="77777777" w:rsidR="005F1A62" w:rsidRPr="005F1A62" w:rsidRDefault="005F1A62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 xml:space="preserve">4. </w:t>
      </w:r>
      <w:r w:rsidR="000F3AED" w:rsidRPr="005F1A62">
        <w:rPr>
          <w:sz w:val="28"/>
          <w:szCs w:val="28"/>
        </w:rPr>
        <w:t xml:space="preserve">zwolnieniu dźwigni, </w:t>
      </w:r>
    </w:p>
    <w:p w14:paraId="2B6B9CA4" w14:textId="293DF827" w:rsidR="000F3AED" w:rsidRPr="005F1A62" w:rsidRDefault="005F1A62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 xml:space="preserve">5. </w:t>
      </w:r>
      <w:r w:rsidR="000F3AED" w:rsidRPr="005F1A62">
        <w:rPr>
          <w:sz w:val="28"/>
          <w:szCs w:val="28"/>
        </w:rPr>
        <w:t>szybkim odczycie wyniku na podziałce( lub wyświetlaczu w przypadku urządzeń z elektrycznym wyświetlaczem).</w:t>
      </w:r>
    </w:p>
    <w:bookmarkEnd w:id="1"/>
    <w:p w14:paraId="5A650F4D" w14:textId="5C6BD54B" w:rsidR="000F3AED" w:rsidRPr="005F1A62" w:rsidRDefault="000F3AED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>Fałdomierz mechaniczny pozwala odczytywać wyniki z dokładnością 0,1 cm. Pomiary również jak w przypadku taśmy metrycznej są subiektywne, tzn. zależne od badającego(np. z powodu siły nacisku na fałd, zbyt długiego czasu trwania nacisku urządzenia na tkanki). Jednak doświadczenie i precyzja w dokonywaniu pomiaru zwiększa jego wiarygodność. Pomiary zapisujemy mm.</w:t>
      </w:r>
    </w:p>
    <w:p w14:paraId="59ACA9A5" w14:textId="77777777" w:rsidR="000F3AED" w:rsidRPr="005F1A62" w:rsidRDefault="000F3AED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 xml:space="preserve">Jeśli nie posiadamy fałdomierza można go zastąpić suwmiarką liniową. </w:t>
      </w:r>
    </w:p>
    <w:p w14:paraId="4FF50777" w14:textId="77777777" w:rsidR="000F3AED" w:rsidRPr="005F1A62" w:rsidRDefault="000F3AED" w:rsidP="000F3AED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>Najczęściej dokonuje się pomiarów trzech pierwszych fałdów, przedstawionych poniżej, jako najlepiej charakteryzujących całkowite  otłuszczenie ciała:</w:t>
      </w:r>
    </w:p>
    <w:p w14:paraId="062C48FC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 xml:space="preserve">Fałd </w:t>
      </w:r>
      <w:bookmarkStart w:id="2" w:name="_Hlk35796683"/>
      <w:r w:rsidRPr="005F1A62">
        <w:rPr>
          <w:b/>
          <w:bCs/>
          <w:sz w:val="28"/>
          <w:szCs w:val="28"/>
        </w:rPr>
        <w:t>nad mięśniem trójgłowym ramienia</w:t>
      </w:r>
      <w:r w:rsidRPr="005F1A62">
        <w:rPr>
          <w:sz w:val="28"/>
          <w:szCs w:val="28"/>
        </w:rPr>
        <w:t xml:space="preserve"> </w:t>
      </w:r>
      <w:bookmarkEnd w:id="2"/>
      <w:r w:rsidRPr="005F1A62">
        <w:rPr>
          <w:sz w:val="28"/>
          <w:szCs w:val="28"/>
        </w:rPr>
        <w:t>– fałd mierzony podłużnie tuż nad mięśniem trójgłowym ramienia, w połowie odległości pomiędzy wyrostkiem barkowym łopatki a wyrostkiem łokciowym, kończyna górna w czasie pomiaru zwisa luźno wzdłuż tułowia.</w:t>
      </w:r>
    </w:p>
    <w:p w14:paraId="6BF89C79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lastRenderedPageBreak/>
        <w:t>Fałd pod łopatką</w:t>
      </w:r>
      <w:r w:rsidRPr="005F1A62">
        <w:rPr>
          <w:sz w:val="28"/>
          <w:szCs w:val="28"/>
        </w:rPr>
        <w:t xml:space="preserve"> – fałd mierzony nieco skośnie, w dół  i do boku, pod dolnym kątem łopatki.</w:t>
      </w:r>
    </w:p>
    <w:p w14:paraId="3B97BF40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 brzuchu</w:t>
      </w:r>
      <w:r w:rsidRPr="005F1A62">
        <w:rPr>
          <w:sz w:val="28"/>
          <w:szCs w:val="28"/>
        </w:rPr>
        <w:t xml:space="preserve"> – fałd mierzony poprzecznie nieco poniżej (około 1 cm) pępka i około 5 cm w bok.</w:t>
      </w:r>
    </w:p>
    <w:p w14:paraId="4790C64D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 podbródku</w:t>
      </w:r>
      <w:r w:rsidRPr="005F1A62">
        <w:rPr>
          <w:sz w:val="28"/>
          <w:szCs w:val="28"/>
        </w:rPr>
        <w:t xml:space="preserve"> - fałd mierzony podłużnie tuż poniżej wcięcia bródkowego.</w:t>
      </w:r>
    </w:p>
    <w:p w14:paraId="18145FD3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d mięśniem dwugłowym ramienia</w:t>
      </w:r>
      <w:r w:rsidRPr="005F1A62">
        <w:rPr>
          <w:sz w:val="28"/>
          <w:szCs w:val="28"/>
        </w:rPr>
        <w:t xml:space="preserve"> - fałd uchwycony podłużnie, pomiaru dokonuje się na tej samej wysokości co fałdu  nad mięśniem trójgłowym ramienia.</w:t>
      </w:r>
    </w:p>
    <w:p w14:paraId="60ACF20C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 przedramieniu</w:t>
      </w:r>
      <w:r w:rsidRPr="005F1A62">
        <w:rPr>
          <w:sz w:val="28"/>
          <w:szCs w:val="28"/>
        </w:rPr>
        <w:t xml:space="preserve"> – kończyna zwisa luźno wzdłuż tułowia, fałd mierzony podłużnie, po stronie kości promieniowej, poniżej stawu łokciowego</w:t>
      </w:r>
    </w:p>
    <w:p w14:paraId="65CEB2BD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  klatce piersiowej</w:t>
      </w:r>
      <w:r w:rsidRPr="005F1A62">
        <w:rPr>
          <w:sz w:val="28"/>
          <w:szCs w:val="28"/>
        </w:rPr>
        <w:t xml:space="preserve"> - fałd mierzony poprzecznie na bocznej ścianie tułowia w linii pachowej ciała, na wysokości 10 żebra</w:t>
      </w:r>
    </w:p>
    <w:p w14:paraId="45ABEA94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d grzebieniem biodrowym</w:t>
      </w:r>
      <w:r w:rsidRPr="005F1A62">
        <w:rPr>
          <w:sz w:val="28"/>
          <w:szCs w:val="28"/>
        </w:rPr>
        <w:t xml:space="preserve"> - fałd mierzony podłużnie na linii bocznej ciała, bezpośrednio nad talerzem kości biodrowej  </w:t>
      </w:r>
    </w:p>
    <w:p w14:paraId="6F531B83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 fałdzie pachowym</w:t>
      </w:r>
      <w:r w:rsidRPr="005F1A62">
        <w:rPr>
          <w:sz w:val="28"/>
          <w:szCs w:val="28"/>
        </w:rPr>
        <w:t xml:space="preserve"> - fałd mierzony skośnie z przodu klatki piersiowej, na fałdzie(wieńcu) pachowym</w:t>
      </w:r>
    </w:p>
    <w:p w14:paraId="62535212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d kolanem</w:t>
      </w:r>
      <w:r w:rsidRPr="005F1A62">
        <w:rPr>
          <w:sz w:val="28"/>
          <w:szCs w:val="28"/>
        </w:rPr>
        <w:t xml:space="preserve"> - fałd mierzony podłużnie na udzie powyżej rzepki, trudność w czasie pomiaru może stwarzać rozbudowany mięsień czworogłowy uda. </w:t>
      </w:r>
    </w:p>
    <w:p w14:paraId="31806285" w14:textId="77777777" w:rsidR="000F3AED" w:rsidRPr="005F1A62" w:rsidRDefault="000F3AED" w:rsidP="000F3AED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pod kolanem</w:t>
      </w:r>
      <w:r w:rsidRPr="005F1A62">
        <w:rPr>
          <w:sz w:val="28"/>
          <w:szCs w:val="28"/>
        </w:rPr>
        <w:t xml:space="preserve"> - fałd mierzony pionowo tuż poniżej wcięcia podkolanowego leżącego na tylnej stronie łydki</w:t>
      </w:r>
    </w:p>
    <w:p w14:paraId="43A98C19" w14:textId="77777777" w:rsidR="000A3D00" w:rsidRDefault="000F3AED" w:rsidP="000A3D00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5F1A62">
        <w:rPr>
          <w:b/>
          <w:bCs/>
          <w:sz w:val="28"/>
          <w:szCs w:val="28"/>
        </w:rPr>
        <w:t>Fałd na policzku</w:t>
      </w:r>
      <w:r w:rsidRPr="005F1A62">
        <w:rPr>
          <w:sz w:val="28"/>
          <w:szCs w:val="28"/>
        </w:rPr>
        <w:t xml:space="preserve"> - fałd mierzony poziomo w przebiegu linii frankfurckiej, w odległości 1 do 2 cm od guzka usznego.</w:t>
      </w:r>
    </w:p>
    <w:p w14:paraId="2664FD5E" w14:textId="77777777" w:rsidR="000A3D00" w:rsidRDefault="000A3D00" w:rsidP="000A3D00">
      <w:pPr>
        <w:pStyle w:val="Akapitzlist"/>
        <w:jc w:val="both"/>
        <w:rPr>
          <w:b/>
          <w:bCs/>
          <w:sz w:val="28"/>
          <w:szCs w:val="28"/>
        </w:rPr>
      </w:pPr>
    </w:p>
    <w:p w14:paraId="64537232" w14:textId="6647C498" w:rsidR="000A3D00" w:rsidRPr="000A3D00" w:rsidRDefault="000A3D00" w:rsidP="000A3D00">
      <w:pPr>
        <w:jc w:val="both"/>
        <w:rPr>
          <w:b/>
          <w:bCs/>
          <w:sz w:val="28"/>
          <w:szCs w:val="28"/>
        </w:rPr>
      </w:pPr>
      <w:r w:rsidRPr="000A3D00">
        <w:rPr>
          <w:b/>
          <w:bCs/>
          <w:sz w:val="28"/>
          <w:szCs w:val="28"/>
        </w:rPr>
        <w:t>CIEKAWOSKI</w:t>
      </w:r>
    </w:p>
    <w:p w14:paraId="7661F9E7" w14:textId="37481963" w:rsidR="000A3D00" w:rsidRPr="00D64EF2" w:rsidRDefault="000A3D00" w:rsidP="000A3D00">
      <w:pPr>
        <w:jc w:val="both"/>
        <w:rPr>
          <w:b/>
          <w:bCs/>
          <w:sz w:val="28"/>
          <w:szCs w:val="28"/>
        </w:rPr>
      </w:pPr>
      <w:r w:rsidRPr="000A3D00">
        <w:rPr>
          <w:b/>
          <w:bCs/>
          <w:sz w:val="28"/>
          <w:szCs w:val="28"/>
        </w:rPr>
        <w:t>TKANKA TŁUSZCZOWA A SPORT</w:t>
      </w:r>
    </w:p>
    <w:p w14:paraId="27BD0F87" w14:textId="5FC103AC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W badaniach i ocenach antropologicznych , a także lekarskich, sportowych, w ekologii człowieka i fizjologii za najbardziej diagnostyczne stanu fizycznego, uważa się pomiary wysokości i masy ciała. Cechy te służą ocenie rozwoju biologicznego dzieci i młodzieży, stanu odżywienia dzieci, dorosłych itp. Stosunek tych dwóch cech wyrażają wskaźniki  wagowo – wzrostowe, które  oceniają nie tylko budowę ciała i stan odżywienia, ale t</w:t>
      </w:r>
      <w:r>
        <w:rPr>
          <w:sz w:val="28"/>
          <w:szCs w:val="28"/>
        </w:rPr>
        <w:t>a</w:t>
      </w:r>
      <w:r w:rsidRPr="000A3D00">
        <w:rPr>
          <w:sz w:val="28"/>
          <w:szCs w:val="28"/>
        </w:rPr>
        <w:t>kże stopień nadwagi  czy otyłości.</w:t>
      </w:r>
    </w:p>
    <w:p w14:paraId="52567855" w14:textId="7B0CDB5B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lastRenderedPageBreak/>
        <w:t xml:space="preserve">Istnieje zależność miedzy tkanką tłuszczową a zdrowiem i wydolnością człowieka. Nie zawsze jednak, budowa ciała optymalna dla kondycji lub wydolności sportowej jest pożądana z punktu widzenia zdrowia. </w:t>
      </w:r>
    </w:p>
    <w:p w14:paraId="5A53335D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TKANKA TŁUSZCZOWA A SPORT</w:t>
      </w:r>
    </w:p>
    <w:p w14:paraId="52F7B890" w14:textId="6E59833E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Zbyt duża masa ciała w postaci tkanki tłuszczowej jest zdecydowanie niekorzystna w przypadku niemal każdej dyscypliny sportu. Może źle wpływać na siłę, szybkość i wytrzymałość. W sportach wytrzymałościowych np. biegi długodystansowe nadmiar tkanki tłuszczowej zmniejsza szybkość i zwiększa zmęczenie. W sportach eksplozywnych takich jak sprinty, skoki -  nadmiar tkanki tłuszczowej nie tylko spowalnia i osłabia , ale również obniża wydolność. W dyscyplinach , w których istnieje podział na kategorie ze względu na wagę np. boks czy judo, najlepsze efekty osiągają te osoby, które mają równocześnie największy procent masy mięśniowej i  najmniejszy procent tkanki tłuszczowej. W dyscyplinach takich jak rzut młotem, zapasach uważano do niedawna , że nadwaga może być korzystna (nawet w formie tkanki tłuszczowej). Prawda jest jednak taka, że cięższe ciało może wygenerować większa siłę, ale niekoniecznie dzięki tkance tłuszczowej. Korzystniej jest posiadać większą w tym przypadku masę mięśniową.</w:t>
      </w:r>
    </w:p>
    <w:p w14:paraId="047051C5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POŻĄDANY PROCENT TKANKI TŁUSZCZOWEJ W PRZYPADKU SPORTOWCÓW</w:t>
      </w:r>
    </w:p>
    <w:p w14:paraId="63FDA3CB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Naukowcy z Uniwersytetu Arizony,  jako idealny dla większości sportowców płci męskiej procent tkanki tłuszczowej wskazują zakres miedzy 6 a 15 % , a dla kobiet 12 – 18 %  . Biegacze średnio-  i długodystansowi maja poniżej 6 %. Kulturyści, kolarze, gimnastycy, sprinterzy, trójboiści mają pomiędzy 6 a 15 % . U sportsmenek najniższy poziom tkanki tłuszczowej 6 – 15 % występuje u kulturystek, gimnastyczek i biegaczek .</w:t>
      </w:r>
    </w:p>
    <w:p w14:paraId="205438D0" w14:textId="279D7616" w:rsidR="00091A72" w:rsidRDefault="00091A72" w:rsidP="00091A72">
      <w:pPr>
        <w:pStyle w:val="Legenda"/>
        <w:keepNext/>
        <w:jc w:val="both"/>
      </w:pPr>
      <w:r>
        <w:t xml:space="preserve">Tabela </w:t>
      </w:r>
      <w:r w:rsidR="00590A48">
        <w:fldChar w:fldCharType="begin"/>
      </w:r>
      <w:r w:rsidR="00590A48">
        <w:instrText xml:space="preserve"> SEQ Tabela \* ARABIC </w:instrText>
      </w:r>
      <w:r w:rsidR="00590A48">
        <w:fldChar w:fldCharType="separate"/>
      </w:r>
      <w:r>
        <w:rPr>
          <w:noProof/>
        </w:rPr>
        <w:t>2</w:t>
      </w:r>
      <w:r w:rsidR="00590A48">
        <w:rPr>
          <w:noProof/>
        </w:rPr>
        <w:fldChar w:fldCharType="end"/>
      </w:r>
      <w:r w:rsidRPr="00091A72">
        <w:t xml:space="preserve"> Przeciętny % tkanki tłuszczowej u sportowców różnych dyscyplin.</w:t>
      </w:r>
    </w:p>
    <w:p w14:paraId="1481898D" w14:textId="240AB390" w:rsidR="000A3D00" w:rsidRDefault="008A364C" w:rsidP="000A3D0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BFF181" wp14:editId="14B0DA69">
            <wp:extent cx="5695950" cy="1828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885B" w14:textId="0AE82321" w:rsidR="00091A72" w:rsidRPr="00A54866" w:rsidRDefault="00A54866" w:rsidP="000A3D00">
      <w:pPr>
        <w:jc w:val="both"/>
        <w:rPr>
          <w:sz w:val="20"/>
          <w:szCs w:val="20"/>
        </w:rPr>
      </w:pPr>
      <w:r w:rsidRPr="00A54866">
        <w:rPr>
          <w:sz w:val="20"/>
          <w:szCs w:val="20"/>
        </w:rPr>
        <w:t>Źródło materiałów: Bean A., Żywienie w sporcie, wyd.1 Zysk i S-ka Wydawnictwo s.j., Poznań 2008</w:t>
      </w:r>
      <w:r w:rsidR="007270BC">
        <w:rPr>
          <w:sz w:val="20"/>
          <w:szCs w:val="20"/>
        </w:rPr>
        <w:t>; str. 126</w:t>
      </w:r>
    </w:p>
    <w:p w14:paraId="4886A1CA" w14:textId="5EC7F811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lastRenderedPageBreak/>
        <w:t>MINIMALNY PROCENT TKANKI TŁUSZCZOWEJ DLA ORGANIZMU CZŁOWIEKA</w:t>
      </w:r>
    </w:p>
    <w:p w14:paraId="583E0D9B" w14:textId="564E06A6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Aby zapewnić organizmowi podstawowe funkcje  związane ze zdrowym funkcjonowaniem organizmu człowieka fizjologowie zalecają minimum 5 % dla mężczyzn i 12 % dla kobiet . Ogólnie 13 – 18 % dla mężczyzn i 18 -25 % dla kobiet są wartościami zawartości procentowej tłuszczu związanymi z najniższym ryzykiem dla zdrowia.</w:t>
      </w:r>
    </w:p>
    <w:p w14:paraId="5F9CEA11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NIEBEZPIECZEŃSTWA DLA KOBIET WYNIKAJACE ZE ZBYT NISKIEGO POZIOMU TKANKI TŁUSZCZOWEJ</w:t>
      </w:r>
    </w:p>
    <w:p w14:paraId="21CC8A8F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 xml:space="preserve">Bardzo niski poziom tkanki tłuszczowej poniżej 15 – 20 % powoduje u kobiet zaburzenia hormonalne. Spadek ten może być spowodowany niskim spożyciem kalorii i zbyt intensywnym treningiem. Konsekwencją tego może być zaburzony poziom estrogenu i progesteronu, co często powoduje zanik cyklu miesiączkowego. Zaburzenie metabolizmu hormonów płciowych może osłabić płodność. </w:t>
      </w:r>
    </w:p>
    <w:p w14:paraId="3EEC5782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NIEBEZPIECZEŃSTWA ZDROWOTNE DLA MĘŻCZYZN WYNIKĄCE ZE ZBYT NISKIEGO POZIOMU TKANKI TŁUSZCZOWEJ</w:t>
      </w:r>
    </w:p>
    <w:p w14:paraId="0C26D128" w14:textId="6402B105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Spadek poziomu tkanki tłuszczowej poniżej 5 %  może spowodować obniżenie poziomu testosteronu, co zmniejsza ilość wytwarzanej spermy, osłabia libido i  aktywność seksualną.</w:t>
      </w:r>
    </w:p>
    <w:p w14:paraId="4832AB12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NISKI POZIOM TKANKI TŁUSZCZOWEJ A USZKODZENIA KOŚCI</w:t>
      </w:r>
    </w:p>
    <w:p w14:paraId="5AD9AC93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U kobiet niski poziom estrogenu powoduje utratę minerałów, co osłabia gęstość kości. U kobiet przed menopauzą zjawisko to nazywa się osteopenią czyli jest to   obniżenie gęstości kości, przypominające osteoporozę u kobiet po menopauzie.</w:t>
      </w:r>
    </w:p>
    <w:p w14:paraId="6BBE77D7" w14:textId="7385B18B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>Sportsmenki, które nie miesiączkują maja zwiększone ryzyko złamań przeciążeniowych</w:t>
      </w:r>
      <w:r w:rsidR="00A54866">
        <w:rPr>
          <w:sz w:val="28"/>
          <w:szCs w:val="28"/>
        </w:rPr>
        <w:t>, osteopenii</w:t>
      </w:r>
      <w:r w:rsidRPr="000A3D00">
        <w:rPr>
          <w:sz w:val="28"/>
          <w:szCs w:val="28"/>
        </w:rPr>
        <w:t xml:space="preserve">. </w:t>
      </w:r>
    </w:p>
    <w:p w14:paraId="0508574A" w14:textId="77777777" w:rsidR="000A3D00" w:rsidRPr="000A3D00" w:rsidRDefault="000A3D00" w:rsidP="000A3D00">
      <w:pPr>
        <w:jc w:val="both"/>
        <w:rPr>
          <w:sz w:val="28"/>
          <w:szCs w:val="28"/>
        </w:rPr>
      </w:pPr>
      <w:r w:rsidRPr="000A3D00">
        <w:rPr>
          <w:sz w:val="28"/>
          <w:szCs w:val="28"/>
        </w:rPr>
        <w:t xml:space="preserve">  </w:t>
      </w:r>
    </w:p>
    <w:p w14:paraId="6ADD2B62" w14:textId="67417D57" w:rsidR="005F1A62" w:rsidRPr="005F1A62" w:rsidRDefault="005F1A62" w:rsidP="005F1A62">
      <w:pPr>
        <w:jc w:val="both"/>
        <w:rPr>
          <w:sz w:val="28"/>
          <w:szCs w:val="28"/>
        </w:rPr>
      </w:pPr>
    </w:p>
    <w:p w14:paraId="3E311DC2" w14:textId="77777777" w:rsidR="005F1A62" w:rsidRPr="005F1A62" w:rsidRDefault="005F1A62" w:rsidP="00A54866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>Bibliografia :</w:t>
      </w:r>
    </w:p>
    <w:p w14:paraId="7D4F7038" w14:textId="77777777" w:rsidR="005F1A62" w:rsidRPr="005F1A62" w:rsidRDefault="005F1A62" w:rsidP="00A54866">
      <w:pPr>
        <w:jc w:val="both"/>
        <w:rPr>
          <w:sz w:val="28"/>
          <w:szCs w:val="28"/>
        </w:rPr>
      </w:pPr>
      <w:r w:rsidRPr="005F1A62">
        <w:rPr>
          <w:sz w:val="28"/>
          <w:szCs w:val="28"/>
        </w:rPr>
        <w:t xml:space="preserve">Red. Charzewski J., „Antropologia”,  wyd. I, AWF im. J. Piłsudskiego, Warszawa 2011 </w:t>
      </w:r>
    </w:p>
    <w:p w14:paraId="441F1B93" w14:textId="77777777" w:rsidR="00A54866" w:rsidRDefault="005F1A62" w:rsidP="00A54866">
      <w:pPr>
        <w:jc w:val="both"/>
      </w:pPr>
      <w:r w:rsidRPr="005F1A62">
        <w:rPr>
          <w:sz w:val="28"/>
          <w:szCs w:val="28"/>
        </w:rPr>
        <w:t>Red. Gołąb S., Chrzanowska M., Przewodnik do ćwiczeń z antropologii, wyd. III poprawione i uzupełnione, AWF Kraków 2014</w:t>
      </w:r>
      <w:r w:rsidR="00A54866" w:rsidRPr="00A54866">
        <w:t xml:space="preserve"> </w:t>
      </w:r>
    </w:p>
    <w:p w14:paraId="79CBE12A" w14:textId="7DD5D64B" w:rsidR="00A54866" w:rsidRPr="005F1A62" w:rsidRDefault="00A54866" w:rsidP="00A54866">
      <w:pPr>
        <w:jc w:val="both"/>
        <w:rPr>
          <w:sz w:val="28"/>
          <w:szCs w:val="28"/>
        </w:rPr>
      </w:pPr>
      <w:r w:rsidRPr="00A54866">
        <w:rPr>
          <w:sz w:val="28"/>
          <w:szCs w:val="28"/>
        </w:rPr>
        <w:lastRenderedPageBreak/>
        <w:t>Bean A., Żywienie w sporcie, wyd.1 Zysk i S-ka Wydawnictwo s.j., Poznań 2008</w:t>
      </w:r>
    </w:p>
    <w:p w14:paraId="77C371B6" w14:textId="14756694" w:rsidR="005F1A62" w:rsidRDefault="00D43E57" w:rsidP="00A54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inowski A., Strzałko J., „Antropologia”, </w:t>
      </w:r>
      <w:r w:rsidR="005F1A62" w:rsidRPr="005F1A62">
        <w:rPr>
          <w:sz w:val="28"/>
          <w:szCs w:val="28"/>
        </w:rPr>
        <w:t xml:space="preserve">PWN </w:t>
      </w:r>
      <w:r>
        <w:rPr>
          <w:sz w:val="28"/>
          <w:szCs w:val="28"/>
        </w:rPr>
        <w:t>Warszawa- Poznań</w:t>
      </w:r>
      <w:r w:rsidR="005F1A62" w:rsidRPr="005F1A62">
        <w:rPr>
          <w:sz w:val="28"/>
          <w:szCs w:val="28"/>
        </w:rPr>
        <w:t xml:space="preserve"> </w:t>
      </w:r>
      <w:r>
        <w:rPr>
          <w:sz w:val="28"/>
          <w:szCs w:val="28"/>
        </w:rPr>
        <w:t>1989</w:t>
      </w:r>
    </w:p>
    <w:p w14:paraId="76ECF169" w14:textId="77777777" w:rsidR="00D43E57" w:rsidRPr="005F1A62" w:rsidRDefault="00D43E57" w:rsidP="005F1A62">
      <w:pPr>
        <w:ind w:left="360"/>
        <w:jc w:val="both"/>
        <w:rPr>
          <w:sz w:val="28"/>
          <w:szCs w:val="28"/>
        </w:rPr>
      </w:pPr>
    </w:p>
    <w:p w14:paraId="181A494F" w14:textId="1B2D8BC9" w:rsidR="00DE144F" w:rsidRPr="00DE144F" w:rsidRDefault="00DE144F" w:rsidP="00DE144F">
      <w:pPr>
        <w:spacing w:after="200" w:line="276" w:lineRule="auto"/>
        <w:rPr>
          <w:rFonts w:ascii="Calibri" w:hAnsi="Calibri" w:cs="Calibri"/>
          <w:color w:val="000000"/>
          <w:sz w:val="26"/>
          <w:szCs w:val="26"/>
        </w:rPr>
      </w:pPr>
      <w:r w:rsidRPr="00DE144F">
        <w:rPr>
          <w:rFonts w:ascii="Calibri" w:hAnsi="Calibri" w:cs="Calibri"/>
          <w:color w:val="000000"/>
          <w:sz w:val="26"/>
          <w:szCs w:val="26"/>
        </w:rPr>
        <w:t xml:space="preserve">Materiały pomocnicze do analizy danych </w:t>
      </w:r>
      <w:r>
        <w:rPr>
          <w:rFonts w:ascii="Calibri" w:hAnsi="Calibri" w:cs="Calibri"/>
          <w:color w:val="000000"/>
          <w:sz w:val="26"/>
          <w:szCs w:val="26"/>
        </w:rPr>
        <w:t xml:space="preserve"> w sprawozdaniu</w:t>
      </w:r>
    </w:p>
    <w:p w14:paraId="437B1F36" w14:textId="77777777" w:rsidR="00DE144F" w:rsidRPr="00DE144F" w:rsidRDefault="00DE144F" w:rsidP="00DE144F">
      <w:pPr>
        <w:spacing w:after="200" w:line="276" w:lineRule="auto"/>
        <w:rPr>
          <w:b/>
          <w:bCs/>
          <w:color w:val="FF0000"/>
          <w:sz w:val="24"/>
          <w:szCs w:val="24"/>
        </w:rPr>
      </w:pPr>
      <w:r w:rsidRPr="00DE144F">
        <w:rPr>
          <w:rFonts w:ascii="Calibri" w:hAnsi="Calibri" w:cs="Calibri"/>
          <w:b/>
          <w:bCs/>
          <w:color w:val="000000"/>
          <w:sz w:val="24"/>
          <w:szCs w:val="24"/>
        </w:rPr>
        <w:t xml:space="preserve">Tabela 1. Tabela wyników pomiaru tkanki tłuszczowej </w:t>
      </w:r>
      <w:r w:rsidRPr="00DE144F">
        <w:rPr>
          <w:rFonts w:ascii="Calibri" w:hAnsi="Calibri" w:cs="Calibri"/>
          <w:b/>
          <w:bCs/>
          <w:color w:val="FF0000"/>
          <w:sz w:val="24"/>
          <w:szCs w:val="24"/>
        </w:rPr>
        <w:t>u kobie</w:t>
      </w:r>
      <w:r w:rsidRPr="00DE144F">
        <w:rPr>
          <w:b/>
          <w:bCs/>
          <w:color w:val="FF0000"/>
          <w:sz w:val="24"/>
          <w:szCs w:val="24"/>
        </w:rPr>
        <w:t>t</w:t>
      </w:r>
    </w:p>
    <w:p w14:paraId="65692758" w14:textId="77777777" w:rsidR="00DE144F" w:rsidRPr="00DE144F" w:rsidRDefault="00DE144F" w:rsidP="00DE144F">
      <w:p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DE144F">
        <w:rPr>
          <w:color w:val="FF0000"/>
          <w:sz w:val="24"/>
          <w:szCs w:val="24"/>
        </w:rPr>
        <w:t xml:space="preserve"> </w:t>
      </w:r>
      <w:r w:rsidRPr="00DE144F">
        <w:rPr>
          <w:rFonts w:ascii="Calibri" w:hAnsi="Calibri" w:cs="Calibri"/>
          <w:color w:val="000000"/>
          <w:sz w:val="20"/>
          <w:szCs w:val="20"/>
        </w:rPr>
        <w:t>https://www.czasnatrenera.pl/czytelnia/tabela-pomiarow-tkanki-tluszczowej-u-kobiet.htmlt</w:t>
      </w:r>
    </w:p>
    <w:tbl>
      <w:tblPr>
        <w:tblW w:w="95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552"/>
        <w:gridCol w:w="552"/>
        <w:gridCol w:w="552"/>
        <w:gridCol w:w="552"/>
        <w:gridCol w:w="552"/>
        <w:gridCol w:w="55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</w:tblGrid>
      <w:tr w:rsidR="00DE144F" w:rsidRPr="00DE144F" w14:paraId="797AD666" w14:textId="77777777" w:rsidTr="00DE144F">
        <w:trPr>
          <w:trHeight w:val="144"/>
        </w:trPr>
        <w:tc>
          <w:tcPr>
            <w:tcW w:w="0" w:type="auto"/>
            <w:vMerge w:val="restart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vAlign w:val="center"/>
            <w:hideMark/>
          </w:tcPr>
          <w:p w14:paraId="0E1734D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trzech</w:t>
            </w: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pom.</w:t>
            </w: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mm)</w:t>
            </w:r>
          </w:p>
        </w:tc>
        <w:tc>
          <w:tcPr>
            <w:tcW w:w="0" w:type="auto"/>
            <w:gridSpan w:val="16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vAlign w:val="center"/>
            <w:hideMark/>
          </w:tcPr>
          <w:p w14:paraId="2B51BA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k</w:t>
            </w:r>
          </w:p>
        </w:tc>
      </w:tr>
      <w:tr w:rsidR="00DE144F" w:rsidRPr="00DE144F" w14:paraId="711FE090" w14:textId="77777777" w:rsidTr="00DE144F">
        <w:trPr>
          <w:trHeight w:val="144"/>
        </w:trPr>
        <w:tc>
          <w:tcPr>
            <w:tcW w:w="0" w:type="auto"/>
            <w:vMerge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vAlign w:val="center"/>
            <w:hideMark/>
          </w:tcPr>
          <w:p w14:paraId="787FFB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5B4B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-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1DCB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-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D40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 -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9CD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-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4F2C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-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3DD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-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96B3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-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6A2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 -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1EF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-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FEC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-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A76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-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4F3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 -5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2C8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-5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735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 -5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D7D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-6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C66BB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 -65</w:t>
            </w:r>
          </w:p>
        </w:tc>
      </w:tr>
      <w:tr w:rsidR="00DE144F" w:rsidRPr="00DE144F" w14:paraId="1160111A" w14:textId="77777777" w:rsidTr="00DE144F">
        <w:trPr>
          <w:trHeight w:val="44"/>
        </w:trPr>
        <w:tc>
          <w:tcPr>
            <w:tcW w:w="0" w:type="auto"/>
            <w:gridSpan w:val="17"/>
            <w:vAlign w:val="center"/>
            <w:hideMark/>
          </w:tcPr>
          <w:p w14:paraId="6EF6E9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E144F" w:rsidRPr="00DE144F" w14:paraId="5F0C14EB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CD0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-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56D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793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4736D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EAC3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2A8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3B2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0DC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896C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DB6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83F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4A12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23C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CEF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DE6C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2790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A7F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DE144F" w:rsidRPr="00DE144F" w14:paraId="5A2B0D09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B6D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-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B80C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819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D86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211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7B5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E03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7EC0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7D0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C11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DE0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F33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25D8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CA45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B1FB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BB19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934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DE144F" w:rsidRPr="00DE144F" w14:paraId="401B5F3F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0027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-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A59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0DE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C14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E09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FFD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B85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A7A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56D4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E80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C20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B25E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9FA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22D3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E631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B37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A74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E144F" w:rsidRPr="00DE144F" w14:paraId="0B2B2BAB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1C8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-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693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660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4F0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A6AC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EB8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5CB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10D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C639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3567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65C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DD9B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755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94C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8B84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32F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4A2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DE144F" w:rsidRPr="00DE144F" w14:paraId="6D6EDDFD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6F4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-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AA6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4E9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A05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801D7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72E6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C0CE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47811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0F9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BCC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C5E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B4E2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211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8CD5B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FAC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63D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896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DE144F" w:rsidRPr="00DE144F" w14:paraId="5FD98A53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71B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-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FD9A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4CE9A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B8D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B897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4DF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BA8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751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DEFD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6334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B1B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2D70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127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A02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B557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A1EC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5B97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DE144F" w:rsidRPr="00DE144F" w14:paraId="070AEC83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C69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-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3257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163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4D0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E39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631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E18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4017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46B9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12D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D44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B37E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B9A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943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0F4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1809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FC8E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DE144F" w:rsidRPr="00DE144F" w14:paraId="61B5943A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FFF9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7-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DD4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D5BE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AC7D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15B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6A3C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628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5C8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840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9247A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2F9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0FF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9260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5D2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336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171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CC6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DE144F" w:rsidRPr="00DE144F" w14:paraId="1BE2F626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458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0-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9C18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14C9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4888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5D80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DD8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F74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2FD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45D6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090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386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1DA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5FF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EA9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0A6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1DA3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E5B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DE144F" w:rsidRPr="00DE144F" w14:paraId="1DFAC027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9CD0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3-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B220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4CE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706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C127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C98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32E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63A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8066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B44A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4EE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1B0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9DB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D30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A138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C1EF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C22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DE144F" w:rsidRPr="00DE144F" w14:paraId="49EC4EF6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AA55E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6-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EA74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454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EF4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ADB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55D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6E87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0455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0F1F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FAF5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6FD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ABB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9FA9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F5AA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4C24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E1E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D27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DE144F" w:rsidRPr="00DE144F" w14:paraId="6F3C3299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E0E2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-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2DA3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B6D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3F8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F859C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880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4246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665E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035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F75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C2A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66A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EDC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F3E5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DFE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E98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B2D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DE144F" w:rsidRPr="00DE144F" w14:paraId="513DD346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E00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2-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833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A44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3E5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586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75B8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A15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EC4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079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5412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1C1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ECB9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5CC0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116C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318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327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078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DE144F" w:rsidRPr="00DE144F" w14:paraId="358A54E5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F0F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5-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850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E18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35C9F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2D5A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AA9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910D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70A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026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1C2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5BD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613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76A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9BC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E5AEC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F79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19EE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DE144F" w:rsidRPr="00DE144F" w14:paraId="0305E9A0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79F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8-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F925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E42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50C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846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5A5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0A9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47E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99F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F781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E750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B63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ECC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3D3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C41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A162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F00BE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DE144F" w:rsidRPr="00DE144F" w14:paraId="73FA48E6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05B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1-5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21F9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F27B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E7A0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D029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A1C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992C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158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2CF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FD4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7C1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7D7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ABA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B57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9FD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7BF7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893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DE144F" w:rsidRPr="00DE144F" w14:paraId="26E8C872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B91F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4-5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BBF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BFA2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9AEF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A4E6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2E14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968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19C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26F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E74B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0CA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F17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43018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F0C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DD1F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D25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E57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DE144F" w:rsidRPr="00DE144F" w14:paraId="71898177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E87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7-5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645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6C74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8EC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94E8C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3CA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0FC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517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7A3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AD9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DA03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6F8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58B8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592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993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486F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F95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DE144F" w:rsidRPr="00DE144F" w14:paraId="2B475A0D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38B6C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0-6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8D6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C76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D05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5BF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0A9B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B70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8FF3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361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D964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9CE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82F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EAA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056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16E7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875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B8D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DE144F" w:rsidRPr="00DE144F" w14:paraId="17A5154A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678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3-6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F16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38E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454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465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4F4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03F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7BC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9F61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2D4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A69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BF8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C00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5045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4417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147F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32D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DE144F" w:rsidRPr="00DE144F" w14:paraId="2E30F821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E7B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6-6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675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994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DDC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5DE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DFA3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C61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98A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4CD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929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B7C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A456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42F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FCB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5FA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C767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58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DE144F" w:rsidRPr="00DE144F" w14:paraId="5EC6CE33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BD0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9-7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8CE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34B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70B7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EC2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570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AA0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A644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4D1E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55E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702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D9FB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553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400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C51E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EF3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29F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DE144F" w:rsidRPr="00DE144F" w14:paraId="5564C8C0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16A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2-7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8A5E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C262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F1C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280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DAAB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692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66059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F1264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75D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915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EE9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4E8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184B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DC5D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2B7C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A11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DE144F" w:rsidRPr="00DE144F" w14:paraId="3194EFB2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662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-7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B8E7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4CDA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61A35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4BC4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841D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1CE1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BEFD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D00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539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AD8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54F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18B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72DA3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B3D5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CEA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2DD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DE144F" w:rsidRPr="00DE144F" w14:paraId="2B74A846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C3E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8-8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1F5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18F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867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A9E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3EC5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E906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5E41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BC3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54F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8A97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B11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D32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EED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B8DE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000B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C7EA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DE144F" w:rsidRPr="00DE144F" w14:paraId="01A10F3C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85B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1-8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BF2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79C8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C55E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7A87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62C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42E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A3A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5B1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FF2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4DE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B980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52C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78F5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DE9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9CE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91F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DE144F" w:rsidRPr="00DE144F" w14:paraId="763B9977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22D0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84-8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6CAF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559D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4186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83B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4C8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B06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BC9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05F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55D5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7EF7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A5A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DC3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915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689B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F5E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5E71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DE144F" w:rsidRPr="00DE144F" w14:paraId="59712C8C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7B5D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7-8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AF4D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D50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0AD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F83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1CC1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F40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ADB9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787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32A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BA82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F30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D845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AF3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DF1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FBC1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0D0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DE144F" w:rsidRPr="00DE144F" w14:paraId="566272A8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6D2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-9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AB2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FD6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9A6B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D89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5D8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CDC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5CB4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4D4B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21E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84FF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160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71C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272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C90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11E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57C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DE144F" w:rsidRPr="00DE144F" w14:paraId="38CDB8DE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D5863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3-9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B27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3B1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8F1B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EF1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3B3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52A1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DA3B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F06E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7817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7EB8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2F2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D36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E20A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C00F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EB1C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68D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DE144F" w:rsidRPr="00DE144F" w14:paraId="69832268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9DD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6-9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A75E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974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C00E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C5E9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670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E37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D631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021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3865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5F6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0E6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ED6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533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F9A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E95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5ABF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DE144F" w:rsidRPr="00DE144F" w14:paraId="1A15BB03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BDD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9-10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988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E70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C193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0FB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D608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8C11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A1C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6B40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160CD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6B3D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D6F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98117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339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7AE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5427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2E5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DE144F" w:rsidRPr="00DE144F" w14:paraId="7C810AD2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42B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2-10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F071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EF8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AAB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26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C45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3C9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5E0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822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23F0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7DC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8BF9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ADC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7828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07AD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52D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A9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DE144F" w:rsidRPr="00DE144F" w14:paraId="33DBB98B" w14:textId="77777777" w:rsidTr="00DE144F">
        <w:trPr>
          <w:trHeight w:val="144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918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5-10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F68E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77E9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054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87C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C5F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1E94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56E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187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DEC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469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2E1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408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2067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F28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82AB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BC5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DE144F" w:rsidRPr="00DE144F" w14:paraId="22816314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9E3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8-1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46B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F04B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5BD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66E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796E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D56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292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DCA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133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4AE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CAB6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881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A52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01E1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FD8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B7A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DE144F" w:rsidRPr="00DE144F" w14:paraId="16D7C484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2B9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1-1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C94C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522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2267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FB51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4FE7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21B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63C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B6A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7A933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EE54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D7F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49A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00A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E5F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4DA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01DE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DE144F" w:rsidRPr="00DE144F" w14:paraId="7B2D2E56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ACC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4-1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5CF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6EC7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976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B69B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38F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49DC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3B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349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884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B66D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533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04579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1C60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5CF0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448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8E53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DE144F" w:rsidRPr="00DE144F" w14:paraId="122829F5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799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7-1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95B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99B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69B0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64A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06FE7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5C648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99E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F1A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E919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46A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396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032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C55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9DE9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CB8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1D1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DE144F" w:rsidRPr="00DE144F" w14:paraId="656A59F3" w14:textId="77777777" w:rsidTr="00DE144F">
        <w:trPr>
          <w:trHeight w:val="40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E567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-1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747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83B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703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EC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A2C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D89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579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2C3B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B47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B9B4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03A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C310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D247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8A9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86C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7BE0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DE144F" w:rsidRPr="00DE144F" w14:paraId="23C4D58D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9B9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3-1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0A4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67E6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B4D6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5D73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E2E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7F7B3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653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CBE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4F2D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096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0961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B52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9A5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B1A9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800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0CD7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DE144F" w:rsidRPr="00DE144F" w14:paraId="67FAE599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1410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6-1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67F2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252E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36EB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B33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596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4CD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A85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227C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C6F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A17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F295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1F7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267D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DAF8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295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0D4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DE144F" w:rsidRPr="00DE144F" w14:paraId="7FD6E776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1C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9-1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45A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988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017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C17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DBF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335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53A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2E6B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192E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283D1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C5C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9FB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8CE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9D3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83297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DB72F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DE144F" w:rsidRPr="00DE144F" w14:paraId="558F6F6D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7AA9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2-1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11B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A8BF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962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CBA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DD99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16EB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E13B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FC8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68E0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347C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55A80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D30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D4B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99B3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E9B6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ECE1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DE144F" w:rsidRPr="00DE144F" w14:paraId="7FF46E26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288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5-1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D4A8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116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ED6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89F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7D74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A5F9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296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DBFE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7BAF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D4CF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F27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D3B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D40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5522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10C3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095E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DE144F" w:rsidRPr="00DE144F" w14:paraId="13AF4286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2AB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8-1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6BF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EC89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2E1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BCE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FF9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FDE2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986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B3F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515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66D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3C6D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FB9E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B118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B6C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F5D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C07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DE144F" w:rsidRPr="00DE144F" w14:paraId="7817518B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97D6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1-1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B47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59E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42D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BE6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0E7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4E8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E580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CEE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9D23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E67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A91F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C49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AC6C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8A7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205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AA4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</w:tr>
      <w:tr w:rsidR="00DE144F" w:rsidRPr="00DE144F" w14:paraId="1BC153F6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034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4-1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1118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D30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342B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E4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199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58A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BE5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003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5EC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94B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E041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4E20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4D92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BE3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389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FCFB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DE144F" w:rsidRPr="00DE144F" w14:paraId="1CB1BD4D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ED7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7-1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E55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7D9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E37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F1EE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1C3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77C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C76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B5E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02BB9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38D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2E5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8B7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12E6A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6BA9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D199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727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DE144F" w:rsidRPr="00DE144F" w14:paraId="284F648F" w14:textId="77777777" w:rsidTr="00DE144F">
        <w:trPr>
          <w:trHeight w:val="40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7E7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0-15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738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240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187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FB3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9C98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5A6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9B7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7802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BFC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8B2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8D0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9867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E46B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AB98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2F0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B50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</w:tr>
      <w:tr w:rsidR="00DE144F" w:rsidRPr="00DE144F" w14:paraId="38B3922C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D182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3-15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B52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089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5F1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30C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025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8AA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4447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F2F9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22BB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406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D930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ECB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FA00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BC0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8E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C50C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DE144F" w:rsidRPr="00DE144F" w14:paraId="7AFC0AE4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B7E7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6-15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EBAC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106B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B75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3BC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1B1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2E0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A2F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E34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196D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04CE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8FC5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572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1550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8591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FB0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BF82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</w:tr>
      <w:tr w:rsidR="00DE144F" w:rsidRPr="00DE144F" w14:paraId="026F9D97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AD06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9-16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9D7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70D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395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9C5D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7683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554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9DC9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0DB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8C22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6A0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418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7A58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6AD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C60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041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AED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DE144F" w:rsidRPr="00DE144F" w14:paraId="11F1480E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D56D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62-16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F842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7B0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CACE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27F6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FF3A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42E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488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F85E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041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296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522F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BF8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C60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817E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C6B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271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DE144F" w:rsidRPr="00DE144F" w14:paraId="30FD0C6C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65F3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5-16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EAB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C817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E4F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2625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5408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DFFF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028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F307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8F3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6FAD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11F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060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132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236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828D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2CC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</w:tr>
      <w:tr w:rsidR="00DE144F" w:rsidRPr="00DE144F" w14:paraId="78AD85BC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261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8-17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122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799B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D022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B8EA3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EA8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F88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202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DFE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BD8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76F6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893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68A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46A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09CE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0F1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03B7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DE144F" w:rsidRPr="00DE144F" w14:paraId="1D0B4990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06B9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1-17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C681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1BA8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CCE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0330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1AD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7E4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288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328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E96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075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D86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F04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EF6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3617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DEF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674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DE144F" w:rsidRPr="00DE144F" w14:paraId="66ED7EB1" w14:textId="77777777" w:rsidTr="00DE144F">
        <w:trPr>
          <w:trHeight w:val="412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1E61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4-17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5C7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AD48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3F0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E20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B3A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BDC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A9FF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867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93B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F8B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1A7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16B9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C9D4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17F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EF18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597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</w:t>
            </w:r>
          </w:p>
        </w:tc>
      </w:tr>
      <w:tr w:rsidR="00DE144F" w:rsidRPr="00DE144F" w14:paraId="53B06B71" w14:textId="77777777" w:rsidTr="00A12346">
        <w:trPr>
          <w:trHeight w:val="555"/>
        </w:trPr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249B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177-17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367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F8D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8EA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7D8A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1D8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AA22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ABD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067F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4E8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187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3A0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5272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2E9F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746E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19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895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51</w:t>
            </w:r>
          </w:p>
        </w:tc>
      </w:tr>
    </w:tbl>
    <w:p w14:paraId="3216A498" w14:textId="77777777" w:rsidR="00DE144F" w:rsidRPr="00DE144F" w:rsidRDefault="00DE144F" w:rsidP="00DE144F">
      <w:pPr>
        <w:spacing w:after="200" w:line="276" w:lineRule="auto"/>
        <w:rPr>
          <w:rFonts w:ascii="Calibri" w:hAnsi="Calibri" w:cs="Calibri"/>
          <w:color w:val="000000"/>
          <w:sz w:val="26"/>
          <w:szCs w:val="26"/>
        </w:rPr>
      </w:pPr>
    </w:p>
    <w:p w14:paraId="29B52D31" w14:textId="77777777" w:rsidR="00DE144F" w:rsidRPr="00DE144F" w:rsidRDefault="00DE144F" w:rsidP="00DE144F">
      <w:pPr>
        <w:spacing w:after="200" w:line="276" w:lineRule="auto"/>
        <w:rPr>
          <w:rFonts w:ascii="Calibri" w:hAnsi="Calibri" w:cs="Calibri"/>
          <w:color w:val="000000"/>
          <w:sz w:val="20"/>
          <w:szCs w:val="20"/>
        </w:rPr>
      </w:pPr>
      <w:r w:rsidRPr="00DE144F">
        <w:rPr>
          <w:rFonts w:ascii="Calibri" w:hAnsi="Calibri" w:cs="Calibri"/>
          <w:color w:val="000000"/>
          <w:sz w:val="26"/>
          <w:szCs w:val="26"/>
        </w:rPr>
        <w:t>Tabela2</w:t>
      </w:r>
      <w:r w:rsidRPr="00DE144F">
        <w:rPr>
          <w:rFonts w:ascii="Calibri" w:hAnsi="Calibri" w:cs="Calibri"/>
          <w:color w:val="000000"/>
          <w:sz w:val="26"/>
          <w:szCs w:val="26"/>
        </w:rPr>
        <w:tab/>
      </w:r>
      <w:r w:rsidRPr="00DE144F">
        <w:rPr>
          <w:rFonts w:ascii="Calibri" w:hAnsi="Calibri" w:cs="Calibri"/>
          <w:b/>
          <w:bCs/>
          <w:color w:val="000000"/>
          <w:sz w:val="26"/>
          <w:szCs w:val="26"/>
        </w:rPr>
        <w:t xml:space="preserve">Tabela wyników pomiaru tkanki tłuszczowej </w:t>
      </w:r>
      <w:r w:rsidRPr="00DE144F">
        <w:rPr>
          <w:rFonts w:ascii="Calibri" w:hAnsi="Calibri" w:cs="Calibri"/>
          <w:b/>
          <w:bCs/>
          <w:color w:val="FF0000"/>
          <w:sz w:val="26"/>
          <w:szCs w:val="26"/>
        </w:rPr>
        <w:t>u mężczyzn</w:t>
      </w:r>
      <w:r w:rsidRPr="00DE144F">
        <w:rPr>
          <w:color w:val="FF0000"/>
        </w:rPr>
        <w:t xml:space="preserve"> </w:t>
      </w:r>
      <w:r w:rsidRPr="00DE144F">
        <w:rPr>
          <w:rFonts w:ascii="Calibri" w:hAnsi="Calibri" w:cs="Calibri"/>
          <w:color w:val="000000"/>
          <w:sz w:val="20"/>
          <w:szCs w:val="20"/>
        </w:rPr>
        <w:t xml:space="preserve">https://www.czasnatrenera.pl/czytelnia/tabela-pomiarow-tkanki-tluszczowej-u-mezczyzn.html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544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DE144F" w:rsidRPr="00DE144F" w14:paraId="4D3B179A" w14:textId="77777777" w:rsidTr="00F92A49">
        <w:tc>
          <w:tcPr>
            <w:tcW w:w="0" w:type="auto"/>
            <w:vMerge w:val="restart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vAlign w:val="center"/>
            <w:hideMark/>
          </w:tcPr>
          <w:p w14:paraId="26937F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trzech</w:t>
            </w: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pom.</w:t>
            </w: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mm)</w:t>
            </w:r>
          </w:p>
        </w:tc>
        <w:tc>
          <w:tcPr>
            <w:tcW w:w="0" w:type="auto"/>
            <w:gridSpan w:val="16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vAlign w:val="center"/>
            <w:hideMark/>
          </w:tcPr>
          <w:p w14:paraId="0396DA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iek</w:t>
            </w:r>
          </w:p>
        </w:tc>
      </w:tr>
      <w:tr w:rsidR="00DE144F" w:rsidRPr="00DE144F" w14:paraId="240881A0" w14:textId="77777777" w:rsidTr="00F92A49">
        <w:tc>
          <w:tcPr>
            <w:tcW w:w="0" w:type="auto"/>
            <w:vMerge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vAlign w:val="center"/>
            <w:hideMark/>
          </w:tcPr>
          <w:p w14:paraId="6F0553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5A6B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 -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996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 -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421B9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 -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8F3F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 -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4AE4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 -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F190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 -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F508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 -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1D7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 -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730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 -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325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 -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3AA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8 -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4647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1 -5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E83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4 -5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3779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7 -5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F6A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0 -6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E817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3 -65</w:t>
            </w:r>
          </w:p>
        </w:tc>
      </w:tr>
      <w:tr w:rsidR="00DE144F" w:rsidRPr="00DE144F" w14:paraId="3F13EDCF" w14:textId="77777777" w:rsidTr="00F92A49">
        <w:trPr>
          <w:trHeight w:val="45"/>
        </w:trPr>
        <w:tc>
          <w:tcPr>
            <w:tcW w:w="0" w:type="auto"/>
            <w:gridSpan w:val="17"/>
            <w:shd w:val="clear" w:color="auto" w:fill="F5F5F5"/>
            <w:vAlign w:val="center"/>
            <w:hideMark/>
          </w:tcPr>
          <w:p w14:paraId="7561AC1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DE144F" w:rsidRPr="00DE144F" w14:paraId="06AD6FA4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6F6F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-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8E2B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,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8E4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980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50D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B45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8DF0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2274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AA1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432E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1BD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CF4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373E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4243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2C21B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539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91C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DE144F" w:rsidRPr="00DE144F" w14:paraId="274621F0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09D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-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296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C866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CD8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7C69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9ED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3DB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D529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6A9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AA4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7B69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9663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FDA9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2145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666D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72E9B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DB2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DE144F" w:rsidRPr="00DE144F" w14:paraId="788F5270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90C6F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-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E80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F99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646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51E9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3AE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AD98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C4959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B20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3C1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56F0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2395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E7C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AEF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C1F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46A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AD5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DE144F" w:rsidRPr="00DE144F" w14:paraId="6F649AA5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91D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-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9C8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94B4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A41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07F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1690E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221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B94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FAB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1241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241E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7E41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5E2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79A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5147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E251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1CE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DE144F" w:rsidRPr="00DE144F" w14:paraId="6EE04551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DAD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8-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42B6E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00F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EDF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845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86E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151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8721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16784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1BA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CDC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99D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A571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B05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07F9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B99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80E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</w:tr>
      <w:tr w:rsidR="00DE144F" w:rsidRPr="00DE144F" w14:paraId="503BB92D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015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1-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6EBD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213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9069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EEB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6A73E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C7B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8DA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42F9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225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86A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3BE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1777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044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A24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EA8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00DD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DE144F" w:rsidRPr="00DE144F" w14:paraId="2FBEC953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BC2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4-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62E5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CC4F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D90F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E83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567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5B47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890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0EC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8AC7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C19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6DA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720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08F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C8B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6E4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769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</w:tr>
      <w:tr w:rsidR="00DE144F" w:rsidRPr="00DE144F" w14:paraId="424831CA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E52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7-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F12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B0DD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E0E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D93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4CD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0E1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9AA1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EAA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012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6FE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B8C3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2DE2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046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4EB8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BDA0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A920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</w:tr>
      <w:tr w:rsidR="00DE144F" w:rsidRPr="00DE144F" w14:paraId="284426FC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ADE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0-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FAF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2A6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2FC3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2A9D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976B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B2D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BF8D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A528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D96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BF70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035A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7678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2AD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9B8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F73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2A8D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DE144F" w:rsidRPr="00DE144F" w14:paraId="709FDEA2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8542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3-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E16E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1BA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C8D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403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90E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4445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1923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E90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4F0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087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C89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3C5CC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16B7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538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8DF4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52A9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DE144F" w:rsidRPr="00DE144F" w14:paraId="0A369F04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CEF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6-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67F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9C6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C7E1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D12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FF2F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8D71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1019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C020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F07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D4E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A4F1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8C1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DDC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FA6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E61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D7E9F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</w:tr>
      <w:tr w:rsidR="00DE144F" w:rsidRPr="00DE144F" w14:paraId="31B26970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F157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9-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7A5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760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53AA4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753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03D3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561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56B2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BCE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F35A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1E91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6F2A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8342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5B8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D5C0C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17E0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D27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DE144F" w:rsidRPr="00DE144F" w14:paraId="51C0591E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3C8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2-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855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A7F1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B9C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1DA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F696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A871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DDA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8C8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CD71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283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139B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0D03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FBB0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78D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144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491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</w:tr>
      <w:tr w:rsidR="00DE144F" w:rsidRPr="00DE144F" w14:paraId="037C843A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7AA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5-4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7038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FA48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73E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97CF4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F80D7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988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E549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069F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F0B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B44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4A7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E68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05A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213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4CF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8111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</w:tr>
      <w:tr w:rsidR="00DE144F" w:rsidRPr="00DE144F" w14:paraId="70C739CF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964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8-5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730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6F5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E35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92A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284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265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3B6E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5ED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22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6001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F91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37A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E83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F421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670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23CE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</w:tr>
      <w:tr w:rsidR="00DE144F" w:rsidRPr="00DE144F" w14:paraId="4411F59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1AB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1-5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B2C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D93D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CFA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6087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02D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7FB4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005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E1A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B55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B94C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F65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304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27C0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3CD41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21F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019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DE144F" w:rsidRPr="00DE144F" w14:paraId="6FEC1384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7BDA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4-5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2BB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115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FF76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466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176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E497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4CA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C1E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352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C232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687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665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CE4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7ED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1D0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4D4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</w:tr>
      <w:tr w:rsidR="00DE144F" w:rsidRPr="00DE144F" w14:paraId="518570F8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B59B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7-5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8262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AC16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574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7B8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DDD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83F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5AF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18EC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08A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E2C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27B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F39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CD9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DFAF2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070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A2B2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</w:tr>
      <w:tr w:rsidR="00DE144F" w:rsidRPr="00DE144F" w14:paraId="25883E11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BCE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0-6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2DDC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BA2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0CE0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D109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2BBE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FBD1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55D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3F7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50B6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86A2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DA2D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3C63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960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B9DF2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3DF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D1C6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</w:tr>
      <w:tr w:rsidR="00DE144F" w:rsidRPr="00DE144F" w14:paraId="4B069021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1DC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3-6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3E2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BBB56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A1C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ED2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509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74B1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928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5400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1E8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50C3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397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73A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C353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152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46E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D47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</w:tr>
      <w:tr w:rsidR="00DE144F" w:rsidRPr="00DE144F" w14:paraId="285D052B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413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6-6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5F3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13E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990D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5676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D2E6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8EF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005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0AA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884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C7927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A2C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88B2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03C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39D7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C030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D94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</w:tr>
      <w:tr w:rsidR="00DE144F" w:rsidRPr="00DE144F" w14:paraId="7A189DBF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BFA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69-7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547E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427B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42C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98DE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300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B28E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BE1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235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8AC1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E63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BA5B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8198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58E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93D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A6C2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548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DE144F" w:rsidRPr="00DE144F" w14:paraId="596F0BF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89E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2-7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EB7C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D67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845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FB0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B8D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903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0F8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316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7611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5C5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9D37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727C0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0E20C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CE1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CA4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0F9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</w:tr>
      <w:tr w:rsidR="00DE144F" w:rsidRPr="00DE144F" w14:paraId="37492EFB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B24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5-7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5C33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E8B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ACC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548D4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CF7D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C060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FF68F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9ED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C81F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3619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3847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CD1C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D9446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2976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674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4F8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</w:tr>
      <w:tr w:rsidR="00DE144F" w:rsidRPr="00DE144F" w14:paraId="3230A592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C25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78-8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E5D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6CB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218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008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F06EB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4BEB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486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62D2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F59C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E335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766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547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E4A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22C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E07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8F0F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</w:tr>
      <w:tr w:rsidR="00DE144F" w:rsidRPr="00DE144F" w14:paraId="3226CF33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C9F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1-8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7BE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61FE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BC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6D26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268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D87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B3AC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AE6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8A9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4D3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45A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F2F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9F6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3D0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27A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306B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</w:tr>
      <w:tr w:rsidR="00DE144F" w:rsidRPr="00DE144F" w14:paraId="5225C88F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7B8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4-8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BA7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492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E76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FEF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8BD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D1A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0FF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FF0F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D19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2DD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B33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A8DF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57B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E562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F70E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43D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DE144F" w:rsidRPr="00DE144F" w14:paraId="53562341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BF3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87-8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C443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291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6D3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3343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70D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959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B948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ED677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62B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271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6B50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B98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A805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66C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C08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9D0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</w:tr>
      <w:tr w:rsidR="00DE144F" w:rsidRPr="00DE144F" w14:paraId="56F01C02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362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0-9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C67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1FD1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7197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8900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C2F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6A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693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838E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C20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A0A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347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735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CC1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5C99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364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A5F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</w:tr>
      <w:tr w:rsidR="00DE144F" w:rsidRPr="00DE144F" w14:paraId="29ADCA14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F690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3-9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DAF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484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C1D4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B70C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7249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E16B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B57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E54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0E5C1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019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1C0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254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64A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66C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0643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1ED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</w:tr>
      <w:tr w:rsidR="00DE144F" w:rsidRPr="00DE144F" w14:paraId="4AC3B37C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E3A2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6-9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8EE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583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2687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F7C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91B5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BBBB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C47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717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6D5B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0E1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3686B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A54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EB53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5EC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48A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334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DE144F" w:rsidRPr="00DE144F" w14:paraId="0CE62ADC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C968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99-10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88F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852D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8EB8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03E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472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81E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3EF4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E5F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A8C8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E35B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ED2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4BE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40F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1975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76F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0547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</w:tr>
      <w:tr w:rsidR="00DE144F" w:rsidRPr="00DE144F" w14:paraId="35855E4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6FF8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2-10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5D4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359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D5F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BC0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BE3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EBC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5983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FE3C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484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38EF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38B3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4195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CAF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3B2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3AD80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DCF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</w:tr>
      <w:tr w:rsidR="00DE144F" w:rsidRPr="00DE144F" w14:paraId="7484046A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7EF6A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5-10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C940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B1EF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4E1E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238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9FE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1E4E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0C64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4A8F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273D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268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DB0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833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266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CF94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388E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819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DE144F" w:rsidRPr="00DE144F" w14:paraId="31948164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A5A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8-11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FEF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DD7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1EB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BDB8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0E67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62DB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467B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BFE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F23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B3B8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C6DCF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6E6E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55E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375B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65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F239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</w:tr>
      <w:tr w:rsidR="00DE144F" w:rsidRPr="00DE144F" w14:paraId="5512FA74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349B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1-11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4972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BFEA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D94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A66A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1DD1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B27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8CED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2F9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3FBB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C61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3DE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497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A90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523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D87B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C346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</w:tr>
      <w:tr w:rsidR="00DE144F" w:rsidRPr="00DE144F" w14:paraId="0A49D736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F265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4-11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E6C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A2B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6D66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C47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EB1D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8761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64D8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92ED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72F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44D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8AA0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20703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7DD0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F46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5A2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FE9D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DE144F" w:rsidRPr="00DE144F" w14:paraId="4E711E6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1F5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17-11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09D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CCA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B44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57B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A89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B883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4BA4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FC41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A7A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75E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1D6C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84C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3396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DDF6B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DA8B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E21B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</w:tr>
      <w:tr w:rsidR="00DE144F" w:rsidRPr="00DE144F" w14:paraId="69C244CC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8784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0-12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C6A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0AD1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D2D9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AB25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8FEE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71C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7E3B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7CBB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0EAB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DB274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E25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66435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3309D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D93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18BE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060E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</w:tr>
      <w:tr w:rsidR="00DE144F" w:rsidRPr="00DE144F" w14:paraId="3163A921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63FD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3-12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D07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033F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829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58C4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6353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7858C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F28A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BE29F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DE2B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07B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17F3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D2044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FB7B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C785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1918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98F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DE144F" w:rsidRPr="00DE144F" w14:paraId="7B3D6664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C20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6-12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D22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060EF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823F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7C0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0658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4CB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E1D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6C5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85C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FB7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A81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7B569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621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B01A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BD3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F723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</w:tr>
      <w:tr w:rsidR="00DE144F" w:rsidRPr="00DE144F" w14:paraId="16237D8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8E164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29-13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A20C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82A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5BF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721E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0AD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012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2F2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9811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AD2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8B0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F362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1CD3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F85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415D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5B4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B36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DE144F" w:rsidRPr="00DE144F" w14:paraId="7F5050E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3BAF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2-1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77CF6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5B5A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A0964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B1A7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478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1710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976E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343F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4F26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52BB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B0F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A23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2AC4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769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A86D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4B56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</w:tr>
      <w:tr w:rsidR="00DE144F" w:rsidRPr="00DE144F" w14:paraId="491F5D6C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CFDB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5-1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DD63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54DF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CFB6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6B11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451B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FA04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503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FB1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7B827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8BD0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80C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B16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17E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3CBF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DDC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423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DE144F" w:rsidRPr="00DE144F" w14:paraId="1544B225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FD7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38-1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FE6BC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9A55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97B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DAA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9B2A3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0069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A34C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8D4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CEA2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072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2EB9E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EFE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F12A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BEF9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2E9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FCA4A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DE144F" w:rsidRPr="00DE144F" w14:paraId="62E2148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3006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1-1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2089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F64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26F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256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BF8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0A78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83A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D7E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B98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BB72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1DEAA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EA9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BE25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76191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C5A4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FF2C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</w:tr>
      <w:tr w:rsidR="00DE144F" w:rsidRPr="00DE144F" w14:paraId="4E54D38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AAD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4-1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C55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A405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2CDF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3D1A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E962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2857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734B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F494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BAE2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948A7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207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41F8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6569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499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E0B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08F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DE144F" w:rsidRPr="00DE144F" w14:paraId="66BD1CE6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4419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47-14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A5FC5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71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7F5C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9C27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589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9D138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293B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A528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D374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F3D2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A7D4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75D55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6CA7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313B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872C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81C9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</w:tr>
      <w:tr w:rsidR="00DE144F" w:rsidRPr="00DE144F" w14:paraId="4DD1E0B9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A9A2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150-15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92B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E68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0FF21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687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1DB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5975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DB21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9CFC2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82438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65AD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B752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DF30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9FDA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42B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641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9DDE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DE144F" w:rsidRPr="00DE144F" w14:paraId="5313EC4D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6E6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3-15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25A1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7D11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E49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16E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60D3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695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F4072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C2457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EF2B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146B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1DE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A9502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564F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F9F4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7DC26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6D27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</w:tr>
      <w:tr w:rsidR="00DE144F" w:rsidRPr="00DE144F" w14:paraId="196A8CF3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D291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6-15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EB03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A61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4033C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10494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790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136B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FCBC0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5750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7D21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334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3172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AF1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621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2CD8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29CE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A88A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DE144F" w:rsidRPr="00DE144F" w14:paraId="70203133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E04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59-16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25F6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22E0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BE2C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0D9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F1C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2AD34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78BB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B7547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0AF3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F14E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254D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CD6AF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C4C4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5750D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C5AE3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920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</w:tr>
      <w:tr w:rsidR="00DE144F" w:rsidRPr="00DE144F" w14:paraId="13DF828B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C70E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2-16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4460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F5AE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F1A0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6244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BB3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4E8D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5440F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D0F8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AB3E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434F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0498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F1DEF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38D9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5C787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5F1B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7428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DE144F" w:rsidRPr="00DE144F" w14:paraId="0000EC3E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FD80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5-167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E591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D4A3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B5B4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D6C9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9CC7B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7451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1B23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E7FF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FB8A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B2ED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51B2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88B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AC18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F37E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F726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5A89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</w:tr>
      <w:tr w:rsidR="00DE144F" w:rsidRPr="00DE144F" w14:paraId="23775C75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3BC0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68-17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1002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70CFB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D3B4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7FB8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9DAC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B425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FBC31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917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3015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822C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C00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7E81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3F02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B4F8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5E2E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E860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DE144F" w:rsidRPr="00DE144F" w14:paraId="523E7128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2BFA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1-17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F70F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E7565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A9B9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9F483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262D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5909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7DDB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0D96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0C87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74FE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802BA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67E8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FEB7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9DEF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BB1B9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0DFA0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DE144F" w:rsidRPr="00DE144F" w14:paraId="2EF1575A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7DA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74-17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0B23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0F98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1E0A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41F1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79869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CB1B6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A53B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5A104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EAC1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CA86C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62EA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9447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55EAE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E08E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99CDA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343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6</w:t>
            </w:r>
          </w:p>
        </w:tc>
      </w:tr>
      <w:tr w:rsidR="00DE144F" w:rsidRPr="00DE144F" w14:paraId="7348799F" w14:textId="77777777" w:rsidTr="00F92A49"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0EE6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l-PL"/>
              </w:rPr>
              <w:t>177-179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62BDF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DF70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AD2C2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4490D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332D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22480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314FC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CDE05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4C7EB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65970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1FA13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38351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1A127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0303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4262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B62F54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0" w:type="auto"/>
            <w:tcBorders>
              <w:top w:val="single" w:sz="6" w:space="0" w:color="4A4A4A"/>
              <w:left w:val="single" w:sz="6" w:space="0" w:color="4A4A4A"/>
              <w:bottom w:val="single" w:sz="6" w:space="0" w:color="4A4A4A"/>
              <w:right w:val="single" w:sz="6" w:space="0" w:color="4A4A4A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28DD8" w14:textId="77777777" w:rsidR="00DE144F" w:rsidRPr="00DE144F" w:rsidRDefault="00DE144F" w:rsidP="00DE144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</w:pPr>
            <w:r w:rsidRPr="00DE144F">
              <w:rPr>
                <w:rFonts w:ascii="Arial" w:eastAsia="Times New Roman" w:hAnsi="Arial" w:cs="Arial"/>
                <w:color w:val="FFFFFF"/>
                <w:sz w:val="18"/>
                <w:szCs w:val="18"/>
                <w:lang w:eastAsia="pl-PL"/>
              </w:rPr>
              <w:t>47</w:t>
            </w:r>
          </w:p>
        </w:tc>
      </w:tr>
    </w:tbl>
    <w:p w14:paraId="353AD276" w14:textId="0A61F57C" w:rsidR="00DE144F" w:rsidRDefault="00DE144F" w:rsidP="00DE144F">
      <w:pPr>
        <w:spacing w:after="200" w:line="276" w:lineRule="auto"/>
      </w:pPr>
    </w:p>
    <w:p w14:paraId="6B134E17" w14:textId="5EA7C376" w:rsidR="00D64EF2" w:rsidRDefault="00D64EF2" w:rsidP="00DE144F">
      <w:pPr>
        <w:spacing w:after="200" w:line="276" w:lineRule="auto"/>
      </w:pPr>
    </w:p>
    <w:p w14:paraId="6502707D" w14:textId="29A25775" w:rsidR="00D64EF2" w:rsidRDefault="00D64EF2" w:rsidP="00DE144F">
      <w:pPr>
        <w:spacing w:after="200" w:line="276" w:lineRule="auto"/>
      </w:pPr>
    </w:p>
    <w:p w14:paraId="5401FA7F" w14:textId="6AF3AF8D" w:rsidR="00D64EF2" w:rsidRDefault="00D64EF2" w:rsidP="00DE144F">
      <w:pPr>
        <w:spacing w:after="200" w:line="276" w:lineRule="auto"/>
      </w:pPr>
    </w:p>
    <w:p w14:paraId="21A2B720" w14:textId="7A5806AF" w:rsidR="00D64EF2" w:rsidRDefault="00D64EF2" w:rsidP="00DE144F">
      <w:pPr>
        <w:spacing w:after="200" w:line="276" w:lineRule="auto"/>
      </w:pPr>
    </w:p>
    <w:p w14:paraId="1E057365" w14:textId="52289B12" w:rsidR="00D64EF2" w:rsidRDefault="00D64EF2" w:rsidP="00DE144F">
      <w:pPr>
        <w:spacing w:after="200" w:line="276" w:lineRule="auto"/>
      </w:pPr>
    </w:p>
    <w:p w14:paraId="7AD1CFE9" w14:textId="5E221DB2" w:rsidR="00D64EF2" w:rsidRDefault="00D64EF2" w:rsidP="00DE144F">
      <w:pPr>
        <w:spacing w:after="200" w:line="276" w:lineRule="auto"/>
      </w:pPr>
    </w:p>
    <w:p w14:paraId="5DDA1FD6" w14:textId="14043D58" w:rsidR="00D64EF2" w:rsidRDefault="00D64EF2" w:rsidP="00DE144F">
      <w:pPr>
        <w:spacing w:after="200" w:line="276" w:lineRule="auto"/>
      </w:pPr>
    </w:p>
    <w:p w14:paraId="01B22254" w14:textId="29DB9D53" w:rsidR="00D64EF2" w:rsidRDefault="00D64EF2" w:rsidP="00DE144F">
      <w:pPr>
        <w:spacing w:after="200" w:line="276" w:lineRule="auto"/>
      </w:pPr>
    </w:p>
    <w:p w14:paraId="692F4475" w14:textId="55621C09" w:rsidR="00D64EF2" w:rsidRDefault="00D64EF2" w:rsidP="00DE144F">
      <w:pPr>
        <w:spacing w:after="200" w:line="276" w:lineRule="auto"/>
      </w:pPr>
    </w:p>
    <w:p w14:paraId="2FDA75D0" w14:textId="6AE67FA8" w:rsidR="00D64EF2" w:rsidRDefault="00D64EF2" w:rsidP="00DE144F">
      <w:pPr>
        <w:spacing w:after="200" w:line="276" w:lineRule="auto"/>
      </w:pPr>
    </w:p>
    <w:p w14:paraId="27BC3ABB" w14:textId="7B25E495" w:rsidR="00D64EF2" w:rsidRDefault="00D64EF2" w:rsidP="00DE144F">
      <w:pPr>
        <w:spacing w:after="200" w:line="276" w:lineRule="auto"/>
      </w:pPr>
    </w:p>
    <w:p w14:paraId="77BF215C" w14:textId="7A6FC2BA" w:rsidR="00D64EF2" w:rsidRDefault="00D64EF2" w:rsidP="00DE144F">
      <w:pPr>
        <w:spacing w:after="200" w:line="276" w:lineRule="auto"/>
      </w:pPr>
    </w:p>
    <w:p w14:paraId="2C8E4099" w14:textId="6850FE21" w:rsidR="00D64EF2" w:rsidRDefault="00D64EF2" w:rsidP="00DE144F">
      <w:pPr>
        <w:spacing w:after="200" w:line="276" w:lineRule="auto"/>
      </w:pPr>
    </w:p>
    <w:p w14:paraId="57B2BB97" w14:textId="7ED36EC9" w:rsidR="00D64EF2" w:rsidRDefault="00D64EF2" w:rsidP="00DE144F">
      <w:pPr>
        <w:spacing w:after="200" w:line="276" w:lineRule="auto"/>
      </w:pPr>
    </w:p>
    <w:p w14:paraId="104E1A8C" w14:textId="77777777" w:rsidR="00D64EF2" w:rsidRDefault="00D64EF2" w:rsidP="00DE144F">
      <w:pPr>
        <w:spacing w:after="200" w:line="276" w:lineRule="auto"/>
      </w:pPr>
    </w:p>
    <w:p w14:paraId="517A4BA0" w14:textId="2C78E6CB" w:rsidR="00DE144F" w:rsidRPr="00DE144F" w:rsidRDefault="00DE144F" w:rsidP="00DE144F">
      <w:pPr>
        <w:spacing w:after="200" w:line="276" w:lineRule="auto"/>
      </w:pPr>
      <w:r w:rsidRPr="00DE144F">
        <w:lastRenderedPageBreak/>
        <w:t>Tabela 3. Wskaźnik poziomu tłuszczu %</w:t>
      </w:r>
    </w:p>
    <w:p w14:paraId="65687457" w14:textId="7F14C5D0" w:rsidR="00AA7499" w:rsidRPr="005F1A62" w:rsidRDefault="00DE144F" w:rsidP="000F3AED">
      <w:pPr>
        <w:rPr>
          <w:sz w:val="28"/>
          <w:szCs w:val="28"/>
        </w:rPr>
      </w:pPr>
      <w:r w:rsidRPr="003876D5">
        <w:rPr>
          <w:noProof/>
        </w:rPr>
        <w:drawing>
          <wp:inline distT="0" distB="0" distL="0" distR="0" wp14:anchorId="5AF5BF76" wp14:editId="1687B3F7">
            <wp:extent cx="5943600" cy="60426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7499" w:rsidRPr="005F1A6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AC84" w14:textId="77777777" w:rsidR="00590A48" w:rsidRDefault="00590A48" w:rsidP="00D43E57">
      <w:pPr>
        <w:spacing w:after="0" w:line="240" w:lineRule="auto"/>
      </w:pPr>
      <w:r>
        <w:separator/>
      </w:r>
    </w:p>
  </w:endnote>
  <w:endnote w:type="continuationSeparator" w:id="0">
    <w:p w14:paraId="193425B8" w14:textId="77777777" w:rsidR="00590A48" w:rsidRDefault="00590A48" w:rsidP="00D4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16194"/>
      <w:docPartObj>
        <w:docPartGallery w:val="Page Numbers (Bottom of Page)"/>
        <w:docPartUnique/>
      </w:docPartObj>
    </w:sdtPr>
    <w:sdtEndPr/>
    <w:sdtContent>
      <w:p w14:paraId="31481F30" w14:textId="788B393E" w:rsidR="00091A72" w:rsidRDefault="00091A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830C2" w14:textId="77777777" w:rsidR="00091A72" w:rsidRDefault="00091A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83778" w14:textId="77777777" w:rsidR="00590A48" w:rsidRDefault="00590A48" w:rsidP="00D43E57">
      <w:pPr>
        <w:spacing w:after="0" w:line="240" w:lineRule="auto"/>
      </w:pPr>
      <w:r>
        <w:separator/>
      </w:r>
    </w:p>
  </w:footnote>
  <w:footnote w:type="continuationSeparator" w:id="0">
    <w:p w14:paraId="03C61156" w14:textId="77777777" w:rsidR="00590A48" w:rsidRDefault="00590A48" w:rsidP="00D4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1330E"/>
    <w:multiLevelType w:val="hybridMultilevel"/>
    <w:tmpl w:val="964EBB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2A3FCC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360BD80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8688B452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8C479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7B00C74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22BCEEF6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F484A9C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2DE6044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 w15:restartNumberingAfterBreak="0">
    <w:nsid w:val="5C27140A"/>
    <w:multiLevelType w:val="hybridMultilevel"/>
    <w:tmpl w:val="9ECA4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ED"/>
    <w:rsid w:val="00091A72"/>
    <w:rsid w:val="000A3D00"/>
    <w:rsid w:val="000F3AED"/>
    <w:rsid w:val="002A6931"/>
    <w:rsid w:val="003E35D0"/>
    <w:rsid w:val="0048641B"/>
    <w:rsid w:val="00590A48"/>
    <w:rsid w:val="005F1A62"/>
    <w:rsid w:val="00637FD5"/>
    <w:rsid w:val="007270BC"/>
    <w:rsid w:val="007D0616"/>
    <w:rsid w:val="007D3DB3"/>
    <w:rsid w:val="008A364C"/>
    <w:rsid w:val="009147C0"/>
    <w:rsid w:val="00935906"/>
    <w:rsid w:val="009642C1"/>
    <w:rsid w:val="00A12346"/>
    <w:rsid w:val="00A54866"/>
    <w:rsid w:val="00AA7499"/>
    <w:rsid w:val="00AF17AC"/>
    <w:rsid w:val="00B45BD6"/>
    <w:rsid w:val="00C853DA"/>
    <w:rsid w:val="00D43E57"/>
    <w:rsid w:val="00D64EF2"/>
    <w:rsid w:val="00DE144F"/>
    <w:rsid w:val="00F9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F7FA7"/>
  <w15:chartTrackingRefBased/>
  <w15:docId w15:val="{55E74FA7-3F0B-4A19-86CC-1E23A620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A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E57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E144F"/>
  </w:style>
  <w:style w:type="table" w:styleId="Tabela-Siatka">
    <w:name w:val="Table Grid"/>
    <w:basedOn w:val="Standardowy"/>
    <w:uiPriority w:val="59"/>
    <w:rsid w:val="00DE1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DE144F"/>
  </w:style>
  <w:style w:type="paragraph" w:customStyle="1" w:styleId="msonormal0">
    <w:name w:val="msonormal"/>
    <w:basedOn w:val="Normalny"/>
    <w:rsid w:val="00DE1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E144F"/>
  </w:style>
  <w:style w:type="paragraph" w:styleId="Nagwek">
    <w:name w:val="header"/>
    <w:basedOn w:val="Normalny"/>
    <w:link w:val="NagwekZnak"/>
    <w:uiPriority w:val="99"/>
    <w:unhideWhenUsed/>
    <w:rsid w:val="000A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D00"/>
  </w:style>
  <w:style w:type="paragraph" w:styleId="Stopka">
    <w:name w:val="footer"/>
    <w:basedOn w:val="Normalny"/>
    <w:link w:val="StopkaZnak"/>
    <w:uiPriority w:val="99"/>
    <w:unhideWhenUsed/>
    <w:rsid w:val="000A3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D00"/>
  </w:style>
  <w:style w:type="paragraph" w:styleId="Legenda">
    <w:name w:val="caption"/>
    <w:basedOn w:val="Normalny"/>
    <w:next w:val="Normalny"/>
    <w:uiPriority w:val="35"/>
    <w:unhideWhenUsed/>
    <w:qFormat/>
    <w:rsid w:val="00091A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658B-F3CA-41D2-8CB5-50F8EF1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40</Words>
  <Characters>134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Ursel</dc:creator>
  <cp:keywords/>
  <dc:description/>
  <cp:lastModifiedBy>Magdalena Sypek-Kleiba</cp:lastModifiedBy>
  <cp:revision>2</cp:revision>
  <dcterms:created xsi:type="dcterms:W3CDTF">2021-04-22T17:47:00Z</dcterms:created>
  <dcterms:modified xsi:type="dcterms:W3CDTF">2021-04-22T17:47:00Z</dcterms:modified>
</cp:coreProperties>
</file>